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EBFD" w14:textId="77777777" w:rsidR="008E7CDB" w:rsidRPr="00185F17" w:rsidRDefault="008E7CDB">
      <w:pPr>
        <w:spacing w:before="3"/>
        <w:rPr>
          <w:rFonts w:ascii="Cambria" w:eastAsia="Cambria" w:hAnsi="Cambria" w:cs="Cambria"/>
          <w:sz w:val="18"/>
          <w:szCs w:val="18"/>
        </w:rPr>
      </w:pPr>
    </w:p>
    <w:p w14:paraId="67BC2286" w14:textId="77777777" w:rsidR="008E7CDB" w:rsidRDefault="00FC5B37">
      <w:pPr>
        <w:pStyle w:val="a3"/>
        <w:spacing w:before="66"/>
        <w:ind w:left="0" w:right="102"/>
        <w:jc w:val="right"/>
      </w:pPr>
      <w:proofErr w:type="spellStart"/>
      <w:r>
        <w:rPr>
          <w:spacing w:val="-1"/>
          <w:w w:val="115"/>
        </w:rPr>
        <w:t>Пр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ложен</w:t>
      </w:r>
      <w:r>
        <w:rPr>
          <w:spacing w:val="-2"/>
          <w:w w:val="115"/>
        </w:rPr>
        <w:t>и</w:t>
      </w:r>
      <w:r>
        <w:rPr>
          <w:spacing w:val="-1"/>
          <w:w w:val="115"/>
        </w:rPr>
        <w:t>е</w:t>
      </w:r>
      <w:proofErr w:type="spellEnd"/>
      <w:r>
        <w:rPr>
          <w:spacing w:val="51"/>
          <w:w w:val="115"/>
        </w:rPr>
        <w:t xml:space="preserve"> </w:t>
      </w:r>
      <w:r>
        <w:rPr>
          <w:w w:val="115"/>
        </w:rPr>
        <w:t>1</w:t>
      </w:r>
    </w:p>
    <w:p w14:paraId="378551D0" w14:textId="77777777" w:rsidR="008E7CDB" w:rsidRDefault="008E7CDB">
      <w:pPr>
        <w:spacing w:before="1"/>
        <w:rPr>
          <w:rFonts w:ascii="Cambria" w:eastAsia="Cambria" w:hAnsi="Cambria" w:cs="Cambria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5102"/>
        <w:gridCol w:w="4142"/>
        <w:gridCol w:w="956"/>
      </w:tblGrid>
      <w:tr w:rsidR="008E7CDB" w14:paraId="29E94063" w14:textId="77777777">
        <w:trPr>
          <w:trHeight w:hRule="exact" w:val="688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57F4" w14:textId="77777777" w:rsidR="008E7CDB" w:rsidRPr="00B977AF" w:rsidRDefault="00FC5B37">
            <w:pPr>
              <w:pStyle w:val="TableParagraph"/>
              <w:spacing w:before="52"/>
              <w:ind w:left="484" w:right="475"/>
              <w:jc w:val="center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М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в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10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наук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вы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сшего</w:t>
            </w:r>
            <w:r w:rsidRPr="00B977AF">
              <w:rPr>
                <w:rFonts w:ascii="Cambria" w:eastAsia="Cambria" w:hAnsi="Cambria" w:cs="Cambria"/>
                <w:spacing w:val="11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о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б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разова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</w:t>
            </w:r>
            <w:r w:rsidRPr="00B977AF">
              <w:rPr>
                <w:rFonts w:ascii="Cambria" w:eastAsia="Cambria" w:hAnsi="Cambria" w:cs="Cambria"/>
                <w:spacing w:val="9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w w:val="115"/>
                <w:sz w:val="16"/>
                <w:szCs w:val="16"/>
                <w:lang w:val="ru-RU"/>
              </w:rPr>
              <w:t>РФ</w:t>
            </w:r>
            <w:r w:rsidRPr="00B977AF">
              <w:rPr>
                <w:rFonts w:ascii="Cambria" w:eastAsia="Cambria" w:hAnsi="Cambria" w:cs="Cambria"/>
                <w:spacing w:val="39"/>
                <w:w w:val="106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Ф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БОУ</w:t>
            </w:r>
            <w:r w:rsidRPr="00B977AF">
              <w:rPr>
                <w:rFonts w:ascii="Cambria" w:eastAsia="Cambria" w:hAnsi="Cambria" w:cs="Cambria"/>
                <w:spacing w:val="28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ПО</w:t>
            </w:r>
            <w:r w:rsidRPr="00B977AF">
              <w:rPr>
                <w:rFonts w:ascii="Cambria" w:eastAsia="Cambria" w:hAnsi="Cambria" w:cs="Cambria"/>
                <w:spacing w:val="26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“Ул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ь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яновски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й</w:t>
            </w:r>
            <w:r w:rsidRPr="00B977AF">
              <w:rPr>
                <w:rFonts w:ascii="Cambria" w:eastAsia="Cambria" w:hAnsi="Cambria" w:cs="Cambria"/>
                <w:spacing w:val="27"/>
                <w:w w:val="115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госу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д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а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н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ый</w:t>
            </w:r>
            <w:r w:rsidRPr="00B977AF">
              <w:rPr>
                <w:rFonts w:ascii="Cambria" w:eastAsia="Cambria" w:hAnsi="Cambria" w:cs="Cambria"/>
                <w:spacing w:val="37"/>
                <w:w w:val="112"/>
                <w:sz w:val="16"/>
                <w:szCs w:val="16"/>
                <w:lang w:val="ru-RU"/>
              </w:rPr>
              <w:t xml:space="preserve"> 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ун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верс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и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е</w:t>
            </w:r>
            <w:r w:rsidRPr="00B977AF">
              <w:rPr>
                <w:rFonts w:ascii="Cambria" w:eastAsia="Cambria" w:hAnsi="Cambria" w:cs="Cambria"/>
                <w:spacing w:val="-2"/>
                <w:w w:val="115"/>
                <w:sz w:val="16"/>
                <w:szCs w:val="16"/>
                <w:lang w:val="ru-RU"/>
              </w:rPr>
              <w:t>т</w:t>
            </w:r>
            <w:r w:rsidRPr="00B977AF">
              <w:rPr>
                <w:rFonts w:ascii="Cambria" w:eastAsia="Cambria" w:hAnsi="Cambria" w:cs="Cambria"/>
                <w:spacing w:val="-1"/>
                <w:w w:val="115"/>
                <w:sz w:val="16"/>
                <w:szCs w:val="16"/>
                <w:lang w:val="ru-RU"/>
              </w:rPr>
              <w:t>”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F8BD" w14:textId="77777777" w:rsidR="008E7CDB" w:rsidRPr="00B977AF" w:rsidRDefault="008E7CDB">
            <w:pPr>
              <w:pStyle w:val="TableParagraph"/>
              <w:spacing w:before="3"/>
              <w:rPr>
                <w:rFonts w:ascii="Cambria" w:eastAsia="Cambria" w:hAnsi="Cambria" w:cs="Cambria"/>
                <w:sz w:val="20"/>
                <w:szCs w:val="20"/>
                <w:lang w:val="ru-RU"/>
              </w:rPr>
            </w:pPr>
          </w:p>
          <w:p w14:paraId="27056758" w14:textId="77777777" w:rsidR="008E7CDB" w:rsidRDefault="00FC5B37">
            <w:pPr>
              <w:pStyle w:val="TableParagraph"/>
              <w:ind w:left="3"/>
              <w:jc w:val="center"/>
              <w:rPr>
                <w:rFonts w:ascii="Cambria" w:eastAsia="Cambria" w:hAnsi="Cambria" w:cs="Cambria"/>
                <w:sz w:val="16"/>
                <w:szCs w:val="16"/>
              </w:rPr>
            </w:pPr>
            <w:proofErr w:type="spellStart"/>
            <w:r>
              <w:rPr>
                <w:rFonts w:ascii="Cambria" w:hAnsi="Cambria"/>
                <w:spacing w:val="-2"/>
                <w:w w:val="115"/>
                <w:sz w:val="16"/>
              </w:rPr>
              <w:t>Ф</w:t>
            </w:r>
            <w:r>
              <w:rPr>
                <w:rFonts w:ascii="Cambria" w:hAnsi="Cambria"/>
                <w:spacing w:val="-1"/>
                <w:w w:val="115"/>
                <w:sz w:val="16"/>
              </w:rPr>
              <w:t>орма</w:t>
            </w:r>
            <w:proofErr w:type="spellEnd"/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580A" w14:textId="77777777" w:rsidR="008E7CDB" w:rsidRDefault="008E7CDB">
            <w:pPr>
              <w:pStyle w:val="TableParagraph"/>
              <w:spacing w:before="11"/>
              <w:rPr>
                <w:rFonts w:ascii="Cambria" w:eastAsia="Cambria" w:hAnsi="Cambria" w:cs="Cambria"/>
                <w:sz w:val="11"/>
                <w:szCs w:val="11"/>
              </w:rPr>
            </w:pPr>
          </w:p>
          <w:p w14:paraId="45F02C88" w14:textId="77777777" w:rsidR="008E7CDB" w:rsidRDefault="00FC5B37">
            <w:pPr>
              <w:pStyle w:val="TableParagraph"/>
              <w:spacing w:line="200" w:lineRule="atLeast"/>
              <w:ind w:left="208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3323F977" wp14:editId="06261D1B">
                  <wp:extent cx="264512" cy="25298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12" cy="25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CDB" w:rsidRPr="0017038F" w14:paraId="44FE4518" w14:textId="77777777">
        <w:trPr>
          <w:trHeight w:hRule="exact" w:val="400"/>
        </w:trPr>
        <w:tc>
          <w:tcPr>
            <w:tcW w:w="5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EDC7" w14:textId="6820FAC6" w:rsidR="008E7CDB" w:rsidRPr="00B977AF" w:rsidRDefault="00FC5B37" w:rsidP="00425231">
            <w:pPr>
              <w:pStyle w:val="TableParagraph"/>
              <w:spacing w:before="52"/>
              <w:ind w:left="831"/>
              <w:rPr>
                <w:rFonts w:ascii="Cambria" w:eastAsia="Cambria" w:hAnsi="Cambria" w:cs="Cambria"/>
                <w:sz w:val="16"/>
                <w:szCs w:val="16"/>
                <w:lang w:val="ru-RU"/>
              </w:rPr>
            </w:pP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Ф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-Титул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ь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н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й</w:t>
            </w:r>
            <w:r w:rsidRPr="00B977AF">
              <w:rPr>
                <w:rFonts w:ascii="Cambria" w:hAnsi="Cambria"/>
                <w:spacing w:val="32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лист</w:t>
            </w:r>
            <w:r w:rsidRPr="00B977AF">
              <w:rPr>
                <w:rFonts w:ascii="Cambria" w:hAnsi="Cambria"/>
                <w:spacing w:val="35"/>
                <w:w w:val="110"/>
                <w:sz w:val="16"/>
                <w:lang w:val="ru-RU"/>
              </w:rPr>
              <w:t xml:space="preserve"> </w:t>
            </w:r>
            <w:r w:rsidR="00425231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курсовой</w:t>
            </w:r>
            <w:r w:rsidRPr="00B977AF">
              <w:rPr>
                <w:rFonts w:ascii="Cambria" w:hAnsi="Cambria"/>
                <w:spacing w:val="34"/>
                <w:w w:val="110"/>
                <w:sz w:val="16"/>
                <w:lang w:val="ru-RU"/>
              </w:rPr>
              <w:t xml:space="preserve"> </w:t>
            </w:r>
            <w:r w:rsidRPr="00B977AF">
              <w:rPr>
                <w:rFonts w:ascii="Cambria" w:hAnsi="Cambria"/>
                <w:spacing w:val="-1"/>
                <w:w w:val="110"/>
                <w:sz w:val="16"/>
                <w:lang w:val="ru-RU"/>
              </w:rPr>
              <w:t>работ</w:t>
            </w:r>
            <w:r w:rsidRPr="00B977AF">
              <w:rPr>
                <w:rFonts w:ascii="Cambria" w:hAnsi="Cambria"/>
                <w:spacing w:val="-2"/>
                <w:w w:val="110"/>
                <w:sz w:val="16"/>
                <w:lang w:val="ru-RU"/>
              </w:rPr>
              <w:t>ы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E6FF" w14:textId="77777777" w:rsidR="008E7CDB" w:rsidRPr="00B977AF" w:rsidRDefault="008E7CDB">
            <w:pPr>
              <w:rPr>
                <w:lang w:val="ru-RU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C0A4" w14:textId="77777777" w:rsidR="008E7CDB" w:rsidRPr="00B977AF" w:rsidRDefault="008E7CDB">
            <w:pPr>
              <w:rPr>
                <w:lang w:val="ru-RU"/>
              </w:rPr>
            </w:pPr>
          </w:p>
        </w:tc>
      </w:tr>
    </w:tbl>
    <w:p w14:paraId="69AD8AA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1ADEA56" w14:textId="77777777" w:rsidR="008E7CDB" w:rsidRPr="00B977AF" w:rsidRDefault="008E7CDB">
      <w:pPr>
        <w:spacing w:before="7"/>
        <w:rPr>
          <w:rFonts w:ascii="Cambria" w:eastAsia="Cambria" w:hAnsi="Cambria" w:cs="Cambria"/>
          <w:sz w:val="17"/>
          <w:szCs w:val="17"/>
          <w:lang w:val="ru-RU"/>
        </w:rPr>
      </w:pPr>
    </w:p>
    <w:p w14:paraId="4803B6C4" w14:textId="77777777" w:rsidR="008E7CDB" w:rsidRPr="00B977AF" w:rsidRDefault="00FC5B37">
      <w:pPr>
        <w:pStyle w:val="a3"/>
        <w:spacing w:before="66"/>
        <w:ind w:left="2343" w:right="2330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М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наук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14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1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вы</w:t>
      </w:r>
      <w:r w:rsidRPr="00B977AF">
        <w:rPr>
          <w:spacing w:val="-1"/>
          <w:w w:val="115"/>
          <w:lang w:val="ru-RU"/>
        </w:rPr>
        <w:t>сшего</w:t>
      </w:r>
      <w:r w:rsidRPr="00B977AF">
        <w:rPr>
          <w:spacing w:val="16"/>
          <w:w w:val="115"/>
          <w:lang w:val="ru-RU"/>
        </w:rPr>
        <w:t xml:space="preserve"> </w:t>
      </w:r>
      <w:proofErr w:type="gramStart"/>
      <w:r w:rsidRPr="00B977AF">
        <w:rPr>
          <w:spacing w:val="-1"/>
          <w:w w:val="115"/>
          <w:lang w:val="ru-RU"/>
        </w:rPr>
        <w:t>о</w:t>
      </w:r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раз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а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я</w:t>
      </w:r>
      <w:r w:rsidRPr="00B977AF">
        <w:rPr>
          <w:w w:val="115"/>
          <w:lang w:val="ru-RU"/>
        </w:rPr>
        <w:t xml:space="preserve"> </w:t>
      </w:r>
      <w:r w:rsidRPr="00B977AF">
        <w:rPr>
          <w:spacing w:val="34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РФ</w:t>
      </w:r>
      <w:proofErr w:type="gramEnd"/>
      <w:r w:rsidRPr="00B977AF">
        <w:rPr>
          <w:spacing w:val="36"/>
          <w:w w:val="111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</w:t>
      </w:r>
      <w:r w:rsidRPr="00B977AF">
        <w:rPr>
          <w:spacing w:val="-2"/>
          <w:w w:val="115"/>
          <w:lang w:val="ru-RU"/>
        </w:rPr>
        <w:t>ль</w:t>
      </w:r>
      <w:r w:rsidRPr="00B977AF">
        <w:rPr>
          <w:spacing w:val="-1"/>
          <w:w w:val="115"/>
          <w:lang w:val="ru-RU"/>
        </w:rPr>
        <w:t>яно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ск</w:t>
      </w:r>
      <w:r w:rsidRPr="00B977AF">
        <w:rPr>
          <w:spacing w:val="-2"/>
          <w:w w:val="115"/>
          <w:lang w:val="ru-RU"/>
        </w:rPr>
        <w:t>и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госу</w:t>
      </w:r>
      <w:r w:rsidRPr="00B977AF">
        <w:rPr>
          <w:spacing w:val="-2"/>
          <w:w w:val="115"/>
          <w:lang w:val="ru-RU"/>
        </w:rPr>
        <w:t>д</w:t>
      </w:r>
      <w:r w:rsidRPr="00B977AF">
        <w:rPr>
          <w:spacing w:val="-1"/>
          <w:w w:val="115"/>
          <w:lang w:val="ru-RU"/>
        </w:rPr>
        <w:t>арс</w:t>
      </w:r>
      <w:r w:rsidRPr="00B977AF">
        <w:rPr>
          <w:spacing w:val="-2"/>
          <w:w w:val="115"/>
          <w:lang w:val="ru-RU"/>
        </w:rPr>
        <w:t>тв</w:t>
      </w:r>
      <w:r w:rsidRPr="00B977AF">
        <w:rPr>
          <w:spacing w:val="-1"/>
          <w:w w:val="115"/>
          <w:lang w:val="ru-RU"/>
        </w:rPr>
        <w:t>енн</w:t>
      </w:r>
      <w:r w:rsidRPr="00B977AF">
        <w:rPr>
          <w:spacing w:val="-2"/>
          <w:w w:val="115"/>
          <w:lang w:val="ru-RU"/>
        </w:rPr>
        <w:t>ый</w:t>
      </w:r>
      <w:r w:rsidRPr="00B977AF">
        <w:rPr>
          <w:spacing w:val="2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ун</w:t>
      </w:r>
      <w:r w:rsidRPr="00B977AF">
        <w:rPr>
          <w:spacing w:val="-2"/>
          <w:w w:val="115"/>
          <w:lang w:val="ru-RU"/>
        </w:rPr>
        <w:t>ив</w:t>
      </w:r>
      <w:r w:rsidRPr="00B977AF">
        <w:rPr>
          <w:spacing w:val="-1"/>
          <w:w w:val="115"/>
          <w:lang w:val="ru-RU"/>
        </w:rPr>
        <w:t>ерс</w:t>
      </w:r>
      <w:r w:rsidRPr="00B977AF">
        <w:rPr>
          <w:spacing w:val="-2"/>
          <w:w w:val="115"/>
          <w:lang w:val="ru-RU"/>
        </w:rPr>
        <w:t>ит</w:t>
      </w:r>
      <w:r w:rsidRPr="00B977AF">
        <w:rPr>
          <w:spacing w:val="-1"/>
          <w:w w:val="115"/>
          <w:lang w:val="ru-RU"/>
        </w:rPr>
        <w:t>ет</w:t>
      </w:r>
    </w:p>
    <w:p w14:paraId="518748A8" w14:textId="77777777" w:rsidR="008E7CDB" w:rsidRPr="00B977AF" w:rsidRDefault="008E7CDB">
      <w:pPr>
        <w:rPr>
          <w:rFonts w:ascii="Cambria" w:eastAsia="Cambria" w:hAnsi="Cambria" w:cs="Cambria"/>
          <w:lang w:val="ru-RU"/>
        </w:rPr>
      </w:pPr>
    </w:p>
    <w:p w14:paraId="4DFB2B7F" w14:textId="77777777" w:rsidR="008E7CDB" w:rsidRPr="00B977AF" w:rsidRDefault="008E7CDB">
      <w:pPr>
        <w:spacing w:before="6"/>
        <w:rPr>
          <w:rFonts w:ascii="Cambria" w:eastAsia="Cambria" w:hAnsi="Cambria" w:cs="Cambria"/>
          <w:sz w:val="21"/>
          <w:szCs w:val="21"/>
          <w:lang w:val="ru-RU"/>
        </w:rPr>
      </w:pPr>
    </w:p>
    <w:p w14:paraId="37C09881" w14:textId="77777777" w:rsidR="008E7CDB" w:rsidRPr="00B977AF" w:rsidRDefault="00FC5B37">
      <w:pPr>
        <w:pStyle w:val="a3"/>
        <w:ind w:left="1094" w:right="1154"/>
        <w:jc w:val="center"/>
        <w:rPr>
          <w:lang w:val="ru-RU"/>
        </w:rPr>
      </w:pPr>
      <w:r w:rsidRPr="00B977AF">
        <w:rPr>
          <w:spacing w:val="-2"/>
          <w:w w:val="115"/>
          <w:lang w:val="ru-RU"/>
        </w:rPr>
        <w:t>Ф</w:t>
      </w:r>
      <w:r w:rsidRPr="00B977AF">
        <w:rPr>
          <w:spacing w:val="-1"/>
          <w:w w:val="115"/>
          <w:lang w:val="ru-RU"/>
        </w:rPr>
        <w:t>аку</w:t>
      </w:r>
      <w:r w:rsidRPr="00B977AF">
        <w:rPr>
          <w:spacing w:val="-2"/>
          <w:w w:val="115"/>
          <w:lang w:val="ru-RU"/>
        </w:rPr>
        <w:t>льт</w:t>
      </w:r>
      <w:r w:rsidRPr="00B977AF">
        <w:rPr>
          <w:spacing w:val="-1"/>
          <w:w w:val="115"/>
          <w:lang w:val="ru-RU"/>
        </w:rPr>
        <w:t>ет</w:t>
      </w:r>
      <w:r w:rsidRPr="00B977AF">
        <w:rPr>
          <w:spacing w:val="3"/>
          <w:w w:val="115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Ма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ма</w:t>
      </w:r>
      <w:r w:rsidRPr="00B977AF">
        <w:rPr>
          <w:spacing w:val="-2"/>
          <w:w w:val="115"/>
          <w:u w:val="single" w:color="000000"/>
          <w:lang w:val="ru-RU"/>
        </w:rPr>
        <w:t>ти</w:t>
      </w:r>
      <w:r w:rsidRPr="00B977AF">
        <w:rPr>
          <w:spacing w:val="-1"/>
          <w:w w:val="115"/>
          <w:u w:val="single" w:color="000000"/>
          <w:lang w:val="ru-RU"/>
        </w:rPr>
        <w:t>к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,</w:t>
      </w:r>
      <w:r w:rsidRPr="00B977AF">
        <w:rPr>
          <w:spacing w:val="3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нформ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ви</w:t>
      </w:r>
      <w:r w:rsidRPr="00B977AF">
        <w:rPr>
          <w:spacing w:val="-1"/>
          <w:w w:val="115"/>
          <w:u w:val="single" w:color="000000"/>
          <w:lang w:val="ru-RU"/>
        </w:rPr>
        <w:t>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х</w:t>
      </w:r>
      <w:r w:rsidRPr="00B977AF">
        <w:rPr>
          <w:spacing w:val="1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й</w:t>
      </w:r>
      <w:r w:rsidRPr="00B977AF">
        <w:rPr>
          <w:spacing w:val="53"/>
          <w:w w:val="112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Кафедра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лекоммун</w:t>
      </w:r>
      <w:r w:rsidRPr="00B977AF">
        <w:rPr>
          <w:spacing w:val="-2"/>
          <w:w w:val="115"/>
          <w:u w:val="single" w:color="000000"/>
          <w:lang w:val="ru-RU"/>
        </w:rPr>
        <w:t>и</w:t>
      </w:r>
      <w:r w:rsidRPr="00B977AF">
        <w:rPr>
          <w:spacing w:val="-1"/>
          <w:w w:val="115"/>
          <w:u w:val="single" w:color="000000"/>
          <w:lang w:val="ru-RU"/>
        </w:rPr>
        <w:t>ка</w:t>
      </w:r>
      <w:r w:rsidRPr="00B977AF">
        <w:rPr>
          <w:spacing w:val="-2"/>
          <w:w w:val="115"/>
          <w:u w:val="single" w:color="000000"/>
          <w:lang w:val="ru-RU"/>
        </w:rPr>
        <w:t>ци</w:t>
      </w:r>
      <w:r w:rsidRPr="00B977AF">
        <w:rPr>
          <w:spacing w:val="-1"/>
          <w:w w:val="115"/>
          <w:u w:val="single" w:color="000000"/>
          <w:lang w:val="ru-RU"/>
        </w:rPr>
        <w:t>онн</w:t>
      </w:r>
      <w:r w:rsidRPr="00B977AF">
        <w:rPr>
          <w:spacing w:val="-2"/>
          <w:w w:val="115"/>
          <w:u w:val="single" w:color="000000"/>
          <w:lang w:val="ru-RU"/>
        </w:rPr>
        <w:t>ы</w:t>
      </w:r>
      <w:r w:rsidRPr="00B977AF">
        <w:rPr>
          <w:spacing w:val="-1"/>
          <w:w w:val="115"/>
          <w:u w:val="single" w:color="000000"/>
          <w:lang w:val="ru-RU"/>
        </w:rPr>
        <w:t>е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2"/>
          <w:w w:val="115"/>
          <w:u w:val="single" w:color="000000"/>
          <w:lang w:val="ru-RU"/>
        </w:rPr>
        <w:t>т</w:t>
      </w:r>
      <w:r w:rsidRPr="00B977AF">
        <w:rPr>
          <w:spacing w:val="-1"/>
          <w:w w:val="115"/>
          <w:u w:val="single" w:color="000000"/>
          <w:lang w:val="ru-RU"/>
        </w:rPr>
        <w:t>ехнолог</w:t>
      </w:r>
      <w:r w:rsidRPr="00B977AF">
        <w:rPr>
          <w:spacing w:val="-2"/>
          <w:w w:val="115"/>
          <w:u w:val="single" w:color="000000"/>
          <w:lang w:val="ru-RU"/>
        </w:rPr>
        <w:t>ии</w:t>
      </w:r>
      <w:r w:rsidRPr="00B977AF">
        <w:rPr>
          <w:spacing w:val="13"/>
          <w:w w:val="115"/>
          <w:u w:val="single" w:color="000000"/>
          <w:lang w:val="ru-RU"/>
        </w:rPr>
        <w:t xml:space="preserve"> </w:t>
      </w:r>
      <w:r w:rsidRPr="00B977AF">
        <w:rPr>
          <w:w w:val="115"/>
          <w:u w:val="single" w:color="000000"/>
          <w:lang w:val="ru-RU"/>
        </w:rPr>
        <w:t>и</w:t>
      </w:r>
      <w:r w:rsidRPr="00B977AF">
        <w:rPr>
          <w:spacing w:val="10"/>
          <w:w w:val="115"/>
          <w:u w:val="single" w:color="000000"/>
          <w:lang w:val="ru-RU"/>
        </w:rPr>
        <w:t xml:space="preserve"> </w:t>
      </w:r>
      <w:r w:rsidRPr="00B977AF">
        <w:rPr>
          <w:spacing w:val="-1"/>
          <w:w w:val="115"/>
          <w:u w:val="single" w:color="000000"/>
          <w:lang w:val="ru-RU"/>
        </w:rPr>
        <w:t>сет</w:t>
      </w:r>
      <w:r w:rsidRPr="00B977AF">
        <w:rPr>
          <w:spacing w:val="-2"/>
          <w:w w:val="115"/>
          <w:u w:val="single" w:color="000000"/>
          <w:lang w:val="ru-RU"/>
        </w:rPr>
        <w:t>и</w:t>
      </w:r>
    </w:p>
    <w:p w14:paraId="72A75FE2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A1644D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35B703A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ED3A89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8EB6EF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B0CC15D" w14:textId="77777777" w:rsidR="008E7CDB" w:rsidRPr="00B977AF" w:rsidRDefault="008E7CDB">
      <w:pPr>
        <w:spacing w:before="2"/>
        <w:rPr>
          <w:rFonts w:ascii="Cambria" w:eastAsia="Cambria" w:hAnsi="Cambria" w:cs="Cambria"/>
          <w:sz w:val="25"/>
          <w:szCs w:val="25"/>
          <w:lang w:val="ru-RU"/>
        </w:rPr>
      </w:pPr>
    </w:p>
    <w:p w14:paraId="7362D922" w14:textId="4692C2C5" w:rsidR="008E7CDB" w:rsidRPr="00B977AF" w:rsidRDefault="0015114E">
      <w:pPr>
        <w:pStyle w:val="a3"/>
        <w:spacing w:before="66" w:line="257" w:lineRule="exact"/>
        <w:ind w:left="10"/>
        <w:jc w:val="center"/>
        <w:rPr>
          <w:lang w:val="ru-RU"/>
        </w:rPr>
      </w:pPr>
      <w:r>
        <w:rPr>
          <w:spacing w:val="-1"/>
          <w:w w:val="120"/>
          <w:lang w:val="ru-RU"/>
        </w:rPr>
        <w:t>КУРСОВАЯ</w:t>
      </w:r>
      <w:r w:rsidR="00FC5B37" w:rsidRPr="00B977AF">
        <w:rPr>
          <w:spacing w:val="44"/>
          <w:w w:val="120"/>
          <w:lang w:val="ru-RU"/>
        </w:rPr>
        <w:t xml:space="preserve"> </w:t>
      </w:r>
      <w:r w:rsidR="00FC5B37" w:rsidRPr="00B977AF">
        <w:rPr>
          <w:spacing w:val="-1"/>
          <w:w w:val="120"/>
          <w:lang w:val="ru-RU"/>
        </w:rPr>
        <w:t>РАБО</w:t>
      </w:r>
      <w:r w:rsidR="00FC5B37" w:rsidRPr="00B977AF">
        <w:rPr>
          <w:spacing w:val="-2"/>
          <w:w w:val="120"/>
          <w:lang w:val="ru-RU"/>
        </w:rPr>
        <w:t>Т</w:t>
      </w:r>
      <w:r w:rsidR="00FC5B37" w:rsidRPr="00B977AF">
        <w:rPr>
          <w:spacing w:val="-1"/>
          <w:w w:val="120"/>
          <w:lang w:val="ru-RU"/>
        </w:rPr>
        <w:t>А</w:t>
      </w:r>
    </w:p>
    <w:p w14:paraId="3230F114" w14:textId="77777777" w:rsidR="008E7CDB" w:rsidRPr="00B977AF" w:rsidRDefault="00FC5B37">
      <w:pPr>
        <w:pStyle w:val="a3"/>
        <w:spacing w:line="257" w:lineRule="exact"/>
        <w:ind w:left="9"/>
        <w:jc w:val="center"/>
        <w:rPr>
          <w:lang w:val="ru-RU"/>
        </w:rPr>
      </w:pPr>
      <w:r w:rsidRPr="00B977AF">
        <w:rPr>
          <w:spacing w:val="-1"/>
          <w:w w:val="115"/>
          <w:lang w:val="ru-RU"/>
        </w:rPr>
        <w:t>по</w:t>
      </w:r>
      <w:r w:rsidRPr="00B977AF">
        <w:rPr>
          <w:spacing w:val="12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д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пл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не</w:t>
      </w:r>
    </w:p>
    <w:p w14:paraId="1A9D4C55" w14:textId="77777777" w:rsidR="008E7CDB" w:rsidRPr="00B977AF" w:rsidRDefault="008E7CDB">
      <w:pPr>
        <w:spacing w:before="8"/>
        <w:rPr>
          <w:rFonts w:ascii="Cambria" w:eastAsia="Cambria" w:hAnsi="Cambria" w:cs="Cambria"/>
          <w:sz w:val="21"/>
          <w:szCs w:val="21"/>
          <w:lang w:val="ru-RU"/>
        </w:rPr>
      </w:pPr>
    </w:p>
    <w:p w14:paraId="1F8617F9" w14:textId="106B6841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>Базы данных</w:t>
      </w:r>
    </w:p>
    <w:p w14:paraId="76525CAF" w14:textId="77777777" w:rsidR="008E7CDB" w:rsidRPr="00B977AF" w:rsidRDefault="00FC5B37">
      <w:pPr>
        <w:spacing w:before="1"/>
        <w:ind w:left="10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12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ц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л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50BA8C60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1FA820CF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0FFF6830" w14:textId="77777777" w:rsidR="008E7CDB" w:rsidRPr="00B977AF" w:rsidRDefault="008E7CDB">
      <w:pPr>
        <w:spacing w:before="2"/>
        <w:rPr>
          <w:rFonts w:ascii="Cambria" w:eastAsia="Cambria" w:hAnsi="Cambria" w:cs="Cambria"/>
          <w:sz w:val="15"/>
          <w:szCs w:val="15"/>
          <w:lang w:val="ru-RU"/>
        </w:rPr>
      </w:pPr>
    </w:p>
    <w:p w14:paraId="544CBBC0" w14:textId="26E969D4" w:rsidR="008E7CDB" w:rsidRPr="009C68C9" w:rsidRDefault="009C68C9">
      <w:pPr>
        <w:pStyle w:val="a3"/>
        <w:ind w:left="73"/>
        <w:jc w:val="center"/>
        <w:rPr>
          <w:u w:val="single"/>
          <w:lang w:val="ru-RU"/>
        </w:rPr>
      </w:pPr>
      <w:r w:rsidRPr="009C68C9">
        <w:rPr>
          <w:spacing w:val="-1"/>
          <w:u w:val="single"/>
          <w:lang w:val="ru-RU"/>
        </w:rPr>
        <w:t xml:space="preserve">Проектирование </w:t>
      </w:r>
      <w:r w:rsidR="0015114E">
        <w:rPr>
          <w:spacing w:val="-1"/>
          <w:u w:val="single"/>
          <w:lang w:val="ru-RU"/>
        </w:rPr>
        <w:t xml:space="preserve">и разработка </w:t>
      </w:r>
      <w:r w:rsidRPr="009C68C9">
        <w:rPr>
          <w:spacing w:val="-1"/>
          <w:u w:val="single"/>
          <w:lang w:val="ru-RU"/>
        </w:rPr>
        <w:t>базы данных</w:t>
      </w:r>
      <w:r w:rsidR="0015114E">
        <w:rPr>
          <w:spacing w:val="-1"/>
          <w:u w:val="single"/>
          <w:lang w:val="ru-RU"/>
        </w:rPr>
        <w:t xml:space="preserve"> Интернет-магазина</w:t>
      </w:r>
    </w:p>
    <w:p w14:paraId="1ECB8513" w14:textId="77777777" w:rsidR="008E7CDB" w:rsidRPr="00B977AF" w:rsidRDefault="00FC5B37">
      <w:pPr>
        <w:spacing w:before="1"/>
        <w:ind w:right="437"/>
        <w:jc w:val="center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наз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в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н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</w:t>
      </w:r>
      <w:r w:rsidRPr="00B977AF">
        <w:rPr>
          <w:rFonts w:ascii="Cambria" w:hAnsi="Cambria"/>
          <w:spacing w:val="-7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ем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ы)</w:t>
      </w:r>
    </w:p>
    <w:p w14:paraId="00BCF8F5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CA77451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6F2632CC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</w:pPr>
    </w:p>
    <w:p w14:paraId="2777ACBA" w14:textId="77777777" w:rsidR="008E7CDB" w:rsidRPr="00B977AF" w:rsidRDefault="008E7CDB">
      <w:pPr>
        <w:spacing w:before="1"/>
        <w:rPr>
          <w:rFonts w:ascii="Cambria" w:eastAsia="Cambria" w:hAnsi="Cambria" w:cs="Cambria"/>
          <w:sz w:val="17"/>
          <w:szCs w:val="17"/>
          <w:lang w:val="ru-RU"/>
        </w:rPr>
      </w:pPr>
    </w:p>
    <w:p w14:paraId="352A35B6" w14:textId="77777777" w:rsidR="008E7CDB" w:rsidRPr="009C68C9" w:rsidRDefault="00FC5B37">
      <w:pPr>
        <w:pStyle w:val="a3"/>
        <w:ind w:left="325" w:hanging="210"/>
        <w:rPr>
          <w:lang w:val="ru-RU"/>
        </w:rPr>
      </w:pPr>
      <w:r w:rsidRPr="00B977AF">
        <w:rPr>
          <w:spacing w:val="-1"/>
          <w:w w:val="115"/>
          <w:lang w:val="ru-RU"/>
        </w:rPr>
        <w:t>Напр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лен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7"/>
          <w:w w:val="115"/>
          <w:lang w:val="ru-RU"/>
        </w:rPr>
        <w:t xml:space="preserve"> </w:t>
      </w:r>
      <w:proofErr w:type="spellStart"/>
      <w:r w:rsidRPr="00B977AF">
        <w:rPr>
          <w:spacing w:val="-2"/>
          <w:w w:val="115"/>
          <w:lang w:val="ru-RU"/>
        </w:rPr>
        <w:t>б</w:t>
      </w:r>
      <w:r w:rsidRPr="00B977AF">
        <w:rPr>
          <w:spacing w:val="-1"/>
          <w:w w:val="115"/>
          <w:lang w:val="ru-RU"/>
        </w:rPr>
        <w:t>акала</w:t>
      </w:r>
      <w:r w:rsidRPr="00B977AF">
        <w:rPr>
          <w:spacing w:val="-2"/>
          <w:w w:val="115"/>
          <w:lang w:val="ru-RU"/>
        </w:rPr>
        <w:t>в</w:t>
      </w:r>
      <w:r w:rsidRPr="00B977AF">
        <w:rPr>
          <w:spacing w:val="-1"/>
          <w:w w:val="115"/>
          <w:lang w:val="ru-RU"/>
        </w:rPr>
        <w:t>р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а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а</w:t>
      </w:r>
      <w:proofErr w:type="spellEnd"/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Информа</w:t>
      </w:r>
      <w:r w:rsidRPr="00B977AF">
        <w:rPr>
          <w:spacing w:val="-2"/>
          <w:w w:val="115"/>
          <w:lang w:val="ru-RU"/>
        </w:rPr>
        <w:t>ци</w:t>
      </w:r>
      <w:r w:rsidRPr="00B977AF">
        <w:rPr>
          <w:spacing w:val="-1"/>
          <w:w w:val="115"/>
          <w:lang w:val="ru-RU"/>
        </w:rPr>
        <w:t>онн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-1"/>
          <w:w w:val="115"/>
          <w:lang w:val="ru-RU"/>
        </w:rPr>
        <w:t>е</w:t>
      </w:r>
      <w:r w:rsidRPr="00B977AF">
        <w:rPr>
          <w:spacing w:val="26"/>
          <w:w w:val="115"/>
          <w:lang w:val="ru-RU"/>
        </w:rPr>
        <w:t xml:space="preserve"> 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и</w:t>
      </w:r>
      <w:r w:rsidRPr="00B977AF">
        <w:rPr>
          <w:spacing w:val="-1"/>
          <w:w w:val="115"/>
          <w:lang w:val="ru-RU"/>
        </w:rPr>
        <w:t>с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м</w:t>
      </w:r>
      <w:r w:rsidRPr="00B977AF">
        <w:rPr>
          <w:spacing w:val="-2"/>
          <w:w w:val="115"/>
          <w:lang w:val="ru-RU"/>
        </w:rPr>
        <w:t>ы</w:t>
      </w:r>
      <w:r w:rsidRPr="00B977AF">
        <w:rPr>
          <w:spacing w:val="27"/>
          <w:w w:val="115"/>
          <w:lang w:val="ru-RU"/>
        </w:rPr>
        <w:t xml:space="preserve"> </w:t>
      </w:r>
      <w:r w:rsidRPr="00B977AF">
        <w:rPr>
          <w:w w:val="115"/>
          <w:lang w:val="ru-RU"/>
        </w:rPr>
        <w:t>и</w:t>
      </w:r>
      <w:r w:rsidRPr="00B977AF">
        <w:rPr>
          <w:spacing w:val="25"/>
          <w:w w:val="115"/>
          <w:lang w:val="ru-RU"/>
        </w:rPr>
        <w:t xml:space="preserve"> </w:t>
      </w:r>
      <w:r w:rsidRPr="00B977AF">
        <w:rPr>
          <w:spacing w:val="-2"/>
          <w:w w:val="115"/>
          <w:lang w:val="ru-RU"/>
        </w:rPr>
        <w:t>т</w:t>
      </w:r>
      <w:r w:rsidRPr="00B977AF">
        <w:rPr>
          <w:spacing w:val="-1"/>
          <w:w w:val="115"/>
          <w:lang w:val="ru-RU"/>
        </w:rPr>
        <w:t>ехнолог</w:t>
      </w:r>
      <w:r w:rsidRPr="00B977AF">
        <w:rPr>
          <w:spacing w:val="-2"/>
          <w:w w:val="115"/>
          <w:lang w:val="ru-RU"/>
        </w:rPr>
        <w:t>ии</w:t>
      </w:r>
      <w:r w:rsidRPr="00B977AF">
        <w:rPr>
          <w:spacing w:val="-1"/>
          <w:w w:val="115"/>
          <w:lang w:val="ru-RU"/>
        </w:rPr>
        <w:t>.</w:t>
      </w:r>
      <w:r w:rsidRPr="00B977AF">
        <w:rPr>
          <w:spacing w:val="28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09.03.02</w:t>
      </w:r>
    </w:p>
    <w:p w14:paraId="2F5B4E4D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CD7A8E0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8768F76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576A85E5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2C9F8ED7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0037901F" w14:textId="77777777" w:rsidR="008E7CDB" w:rsidRPr="009C68C9" w:rsidRDefault="008E7CDB">
      <w:pPr>
        <w:rPr>
          <w:rFonts w:ascii="Cambria" w:eastAsia="Cambria" w:hAnsi="Cambria" w:cs="Cambria"/>
          <w:lang w:val="ru-RU"/>
        </w:rPr>
      </w:pPr>
    </w:p>
    <w:p w14:paraId="6EA0A9B6" w14:textId="77777777" w:rsidR="008E7CDB" w:rsidRPr="009C68C9" w:rsidRDefault="008E7CDB">
      <w:pPr>
        <w:spacing w:before="8"/>
        <w:rPr>
          <w:rFonts w:ascii="Cambria" w:eastAsia="Cambria" w:hAnsi="Cambria" w:cs="Cambria"/>
          <w:sz w:val="20"/>
          <w:szCs w:val="20"/>
          <w:lang w:val="ru-RU"/>
        </w:rPr>
      </w:pPr>
    </w:p>
    <w:p w14:paraId="249B8AA7" w14:textId="29D4ABFB" w:rsidR="008E7CDB" w:rsidRPr="009C68C9" w:rsidRDefault="00FC5B37">
      <w:pPr>
        <w:pStyle w:val="a3"/>
        <w:tabs>
          <w:tab w:val="left" w:pos="3737"/>
        </w:tabs>
        <w:ind w:left="325"/>
        <w:rPr>
          <w:lang w:val="ru-RU"/>
        </w:rPr>
      </w:pPr>
      <w:r w:rsidRPr="009C68C9">
        <w:rPr>
          <w:spacing w:val="-1"/>
          <w:w w:val="115"/>
          <w:lang w:val="ru-RU"/>
        </w:rPr>
        <w:t>Ра</w:t>
      </w:r>
      <w:r w:rsidRPr="009C68C9">
        <w:rPr>
          <w:spacing w:val="-2"/>
          <w:w w:val="115"/>
          <w:lang w:val="ru-RU"/>
        </w:rPr>
        <w:t>б</w:t>
      </w:r>
      <w:r w:rsidRPr="009C68C9">
        <w:rPr>
          <w:spacing w:val="-1"/>
          <w:w w:val="115"/>
          <w:lang w:val="ru-RU"/>
        </w:rPr>
        <w:t>о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5"/>
          <w:w w:val="115"/>
          <w:lang w:val="ru-RU"/>
        </w:rPr>
        <w:t xml:space="preserve"> </w:t>
      </w:r>
      <w:r w:rsidRPr="009C68C9">
        <w:rPr>
          <w:spacing w:val="-2"/>
          <w:w w:val="115"/>
          <w:lang w:val="ru-RU"/>
        </w:rPr>
        <w:t>вы</w:t>
      </w:r>
      <w:r w:rsidRPr="009C68C9">
        <w:rPr>
          <w:spacing w:val="-1"/>
          <w:w w:val="115"/>
          <w:lang w:val="ru-RU"/>
        </w:rPr>
        <w:t>полн</w:t>
      </w:r>
      <w:r w:rsidRPr="009C68C9">
        <w:rPr>
          <w:spacing w:val="-2"/>
          <w:w w:val="115"/>
          <w:lang w:val="ru-RU"/>
        </w:rPr>
        <w:t>и</w:t>
      </w:r>
      <w:r w:rsidRPr="009C68C9">
        <w:rPr>
          <w:spacing w:val="-1"/>
          <w:w w:val="115"/>
          <w:lang w:val="ru-RU"/>
        </w:rPr>
        <w:t>л</w:t>
      </w:r>
      <w:r w:rsidRPr="009C68C9">
        <w:rPr>
          <w:spacing w:val="-3"/>
          <w:w w:val="115"/>
          <w:lang w:val="ru-RU"/>
        </w:rPr>
        <w:t xml:space="preserve"> </w:t>
      </w:r>
      <w:r w:rsidRPr="009C68C9">
        <w:rPr>
          <w:spacing w:val="-1"/>
          <w:w w:val="115"/>
          <w:lang w:val="ru-RU"/>
        </w:rPr>
        <w:t>с</w:t>
      </w:r>
      <w:r w:rsidRPr="009C68C9">
        <w:rPr>
          <w:spacing w:val="-2"/>
          <w:w w:val="115"/>
          <w:lang w:val="ru-RU"/>
        </w:rPr>
        <w:t>т</w:t>
      </w:r>
      <w:r w:rsidRPr="009C68C9">
        <w:rPr>
          <w:spacing w:val="-1"/>
          <w:w w:val="115"/>
          <w:lang w:val="ru-RU"/>
        </w:rPr>
        <w:t>у</w:t>
      </w:r>
      <w:r w:rsidRPr="009C68C9">
        <w:rPr>
          <w:spacing w:val="-2"/>
          <w:w w:val="115"/>
          <w:lang w:val="ru-RU"/>
        </w:rPr>
        <w:t>д</w:t>
      </w:r>
      <w:r w:rsidRPr="009C68C9">
        <w:rPr>
          <w:spacing w:val="-1"/>
          <w:w w:val="115"/>
          <w:lang w:val="ru-RU"/>
        </w:rPr>
        <w:t>ен</w:t>
      </w:r>
      <w:r w:rsidRPr="009C68C9">
        <w:rPr>
          <w:spacing w:val="-2"/>
          <w:w w:val="115"/>
          <w:lang w:val="ru-RU"/>
        </w:rPr>
        <w:t>т</w:t>
      </w:r>
      <w:r w:rsidR="009C68C9">
        <w:rPr>
          <w:lang w:val="ru-RU"/>
        </w:rPr>
        <w:tab/>
      </w:r>
      <w:proofErr w:type="gramStart"/>
      <w:r w:rsidR="009C68C9" w:rsidRPr="009C68C9">
        <w:rPr>
          <w:w w:val="144"/>
          <w:lang w:val="ru-RU"/>
        </w:rPr>
        <w:t>ИС-З</w:t>
      </w:r>
      <w:proofErr w:type="gramEnd"/>
      <w:r w:rsidR="009C68C9" w:rsidRPr="009C68C9">
        <w:rPr>
          <w:w w:val="144"/>
          <w:lang w:val="ru-RU"/>
        </w:rPr>
        <w:t>-21</w:t>
      </w:r>
      <w:r w:rsidR="009C68C9">
        <w:rPr>
          <w:w w:val="144"/>
          <w:lang w:val="ru-RU"/>
        </w:rPr>
        <w:tab/>
        <w:t xml:space="preserve">       2</w:t>
      </w:r>
      <w:r w:rsidR="009B7315">
        <w:rPr>
          <w:w w:val="144"/>
          <w:lang w:val="ru-RU"/>
        </w:rPr>
        <w:t>5</w:t>
      </w:r>
      <w:r w:rsidR="009C68C9">
        <w:rPr>
          <w:w w:val="144"/>
          <w:lang w:val="ru-RU"/>
        </w:rPr>
        <w:t>.10.2022</w:t>
      </w:r>
      <w:r w:rsidR="009C68C9">
        <w:rPr>
          <w:w w:val="144"/>
          <w:lang w:val="ru-RU"/>
        </w:rPr>
        <w:tab/>
      </w:r>
      <w:r w:rsidR="009C68C9">
        <w:rPr>
          <w:w w:val="144"/>
          <w:lang w:val="ru-RU"/>
        </w:rPr>
        <w:tab/>
        <w:t>Гусев В.Е.</w:t>
      </w:r>
    </w:p>
    <w:p w14:paraId="7E23014E" w14:textId="2AC66013" w:rsidR="008E7CDB" w:rsidRDefault="00775D5F">
      <w:pPr>
        <w:tabs>
          <w:tab w:val="left" w:pos="7459"/>
        </w:tabs>
        <w:spacing w:line="20" w:lineRule="atLeast"/>
        <w:ind w:left="5541"/>
        <w:rPr>
          <w:rFonts w:ascii="Cambria" w:eastAsia="Cambria" w:hAnsi="Cambria" w:cs="Cambria"/>
          <w:sz w:val="2"/>
          <w:szCs w:val="2"/>
        </w:rPr>
      </w:pP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0641B12E" wp14:editId="0825BCBD">
                <wp:extent cx="913765" cy="5715"/>
                <wp:effectExtent l="7620" t="6350" r="2540" b="698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765" cy="5715"/>
                          <a:chOff x="0" y="0"/>
                          <a:chExt cx="1439" cy="9"/>
                        </a:xfrm>
                      </wpg:grpSpPr>
                      <wpg:grpSp>
                        <wpg:cNvPr id="17" name="Group 14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8" name="Freeform 15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DD9B8E" id="Group 13" o:spid="_x0000_s1026" style="width:71.95pt;height:.45pt;mso-position-horizontal-relative:char;mso-position-vertical-relative:line" coordsize="143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">
                <v:group id="Group 14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15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C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Y+UUG0OsrAAAA//8DAFBLAQItABQABgAIAAAAIQDb4fbL7gAAAIUBAAATAAAAAAAAAAAA&#10;AAAAAAAAAABbQ29udGVudF9UeXBlc10ueG1sUEsBAi0AFAAGAAgAAAAhAFr0LFu/AAAAFQEAAAsA&#10;AAAAAAAAAAAAAAAAHwEAAF9yZWxzLy5yZWxzUEsBAi0AFAAGAAgAAAAhAKqi4EL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w10:anchorlock/>
              </v:group>
            </w:pict>
          </mc:Fallback>
        </mc:AlternateContent>
      </w:r>
      <w:r w:rsidR="00FC5B37">
        <w:rPr>
          <w:rFonts w:ascii="Cambria"/>
          <w:sz w:val="2"/>
        </w:rPr>
        <w:tab/>
      </w:r>
      <w:r>
        <w:rPr>
          <w:rFonts w:ascii="Cambria"/>
          <w:noProof/>
          <w:sz w:val="2"/>
          <w:lang w:val="ru-RU" w:eastAsia="ru-RU"/>
        </w:rPr>
        <mc:AlternateContent>
          <mc:Choice Requires="wpg">
            <w:drawing>
              <wp:inline distT="0" distB="0" distL="0" distR="0" wp14:anchorId="50CCC213" wp14:editId="67227341">
                <wp:extent cx="1332865" cy="5715"/>
                <wp:effectExtent l="8255" t="6350" r="1905" b="6985"/>
                <wp:docPr id="1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2865" cy="5715"/>
                          <a:chOff x="0" y="0"/>
                          <a:chExt cx="2099" cy="9"/>
                        </a:xfrm>
                      </wpg:grpSpPr>
                      <wpg:grpSp>
                        <wpg:cNvPr id="14" name="Group 11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2090" cy="2"/>
                            <a:chOff x="4" y="4"/>
                            <a:chExt cx="2090" cy="2"/>
                          </a:xfrm>
                        </wpg:grpSpPr>
                        <wps:wsp>
                          <wps:cNvPr id="15" name="Freeform 12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209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2090"/>
                                <a:gd name="T2" fmla="+- 0 2094 4"/>
                                <a:gd name="T3" fmla="*/ T2 w 209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090">
                                  <a:moveTo>
                                    <a:pt x="0" y="0"/>
                                  </a:moveTo>
                                  <a:lnTo>
                                    <a:pt x="209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1E444B" id="Group 10" o:spid="_x0000_s1026" style="width:104.95pt;height:.45pt;mso-position-horizontal-relative:char;mso-position-vertical-relative:line" coordsize="209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">
                <v:group id="Group 11" o:spid="_x0000_s1027" style="position:absolute;left:4;top:4;width:2090;height:2" coordorigin="4,4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2" o:spid="_x0000_s1028" style="position:absolute;left:4;top:4;width:2090;height:2;visibility:visible;mso-wrap-style:square;v-text-anchor:top" coordsize="209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" path="m,l2090,e" filled="f" strokeweight=".15133mm">
                    <v:path arrowok="t" o:connecttype="custom" o:connectlocs="0,0;2090,0" o:connectangles="0,0"/>
                  </v:shape>
                </v:group>
                <w10:anchorlock/>
              </v:group>
            </w:pict>
          </mc:Fallback>
        </mc:AlternateContent>
      </w:r>
    </w:p>
    <w:p w14:paraId="1FF608F8" w14:textId="77777777" w:rsidR="008E7CDB" w:rsidRPr="00B977AF" w:rsidRDefault="00FC5B37">
      <w:pPr>
        <w:tabs>
          <w:tab w:val="left" w:pos="5601"/>
          <w:tab w:val="left" w:pos="7967"/>
        </w:tabs>
        <w:ind w:left="366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групп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6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3CC2E0D8" w14:textId="77777777" w:rsidR="008E7CDB" w:rsidRPr="00B977AF" w:rsidRDefault="008E7CDB">
      <w:pPr>
        <w:spacing w:before="9"/>
        <w:rPr>
          <w:rFonts w:ascii="Cambria" w:eastAsia="Cambria" w:hAnsi="Cambria" w:cs="Cambria"/>
          <w:sz w:val="15"/>
          <w:szCs w:val="15"/>
          <w:lang w:val="ru-RU"/>
        </w:rPr>
      </w:pPr>
    </w:p>
    <w:p w14:paraId="1B3894A4" w14:textId="77777777" w:rsidR="008E7CDB" w:rsidRPr="00B977AF" w:rsidRDefault="008E7CDB">
      <w:pPr>
        <w:rPr>
          <w:rFonts w:ascii="Cambria" w:eastAsia="Cambria" w:hAnsi="Cambria" w:cs="Cambria"/>
          <w:sz w:val="15"/>
          <w:szCs w:val="15"/>
          <w:lang w:val="ru-RU"/>
        </w:rPr>
        <w:sectPr w:rsidR="008E7CDB" w:rsidRPr="00B977AF">
          <w:headerReference w:type="default" r:id="rId9"/>
          <w:pgSz w:w="11910" w:h="16840"/>
          <w:pgMar w:top="740" w:right="460" w:bottom="280" w:left="1020" w:header="548" w:footer="0" w:gutter="0"/>
          <w:cols w:space="720"/>
        </w:sectPr>
      </w:pPr>
    </w:p>
    <w:p w14:paraId="64AB06B5" w14:textId="77777777" w:rsidR="008E7CDB" w:rsidRDefault="00FC5B37">
      <w:pPr>
        <w:pStyle w:val="a3"/>
        <w:tabs>
          <w:tab w:val="left" w:pos="3329"/>
        </w:tabs>
        <w:spacing w:before="66"/>
        <w:ind w:left="325"/>
      </w:pPr>
      <w:proofErr w:type="spellStart"/>
      <w:r>
        <w:rPr>
          <w:spacing w:val="-1"/>
          <w:w w:val="115"/>
        </w:rPr>
        <w:lastRenderedPageBreak/>
        <w:t>Научн</w:t>
      </w:r>
      <w:r>
        <w:rPr>
          <w:spacing w:val="-2"/>
          <w:w w:val="115"/>
        </w:rPr>
        <w:t>ый</w:t>
      </w:r>
      <w:proofErr w:type="spellEnd"/>
      <w:r>
        <w:rPr>
          <w:spacing w:val="-4"/>
          <w:w w:val="115"/>
        </w:rPr>
        <w:t xml:space="preserve"> </w:t>
      </w:r>
      <w:proofErr w:type="spellStart"/>
      <w:r>
        <w:rPr>
          <w:spacing w:val="-1"/>
          <w:w w:val="115"/>
        </w:rPr>
        <w:t>руко</w:t>
      </w:r>
      <w:r>
        <w:rPr>
          <w:spacing w:val="-2"/>
          <w:w w:val="115"/>
        </w:rPr>
        <w:t>в</w:t>
      </w:r>
      <w:r>
        <w:rPr>
          <w:spacing w:val="-1"/>
          <w:w w:val="115"/>
        </w:rPr>
        <w:t>о</w:t>
      </w:r>
      <w:r>
        <w:rPr>
          <w:spacing w:val="-2"/>
          <w:w w:val="115"/>
        </w:rPr>
        <w:t>дит</w:t>
      </w:r>
      <w:r>
        <w:rPr>
          <w:spacing w:val="-1"/>
          <w:w w:val="115"/>
        </w:rPr>
        <w:t>ель</w:t>
      </w:r>
      <w:proofErr w:type="spellEnd"/>
      <w:r>
        <w:tab/>
      </w:r>
      <w:r>
        <w:rPr>
          <w:w w:val="144"/>
          <w:u w:val="single" w:color="000000"/>
        </w:rPr>
        <w:t xml:space="preserve"> </w:t>
      </w:r>
    </w:p>
    <w:p w14:paraId="102D3143" w14:textId="77777777" w:rsidR="008E7CDB" w:rsidRDefault="00FC5B37">
      <w:pPr>
        <w:spacing w:before="2"/>
        <w:rPr>
          <w:rFonts w:ascii="Cambria" w:eastAsia="Cambria" w:hAnsi="Cambria" w:cs="Cambria"/>
          <w:sz w:val="27"/>
          <w:szCs w:val="27"/>
        </w:rPr>
      </w:pPr>
      <w:r>
        <w:br w:type="column"/>
      </w:r>
    </w:p>
    <w:p w14:paraId="30C79335" w14:textId="099BCE76" w:rsidR="008E7CDB" w:rsidRDefault="00775D5F">
      <w:pPr>
        <w:spacing w:line="20" w:lineRule="atLeast"/>
        <w:ind w:left="2544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21AB5FA4" wp14:editId="562FFA22">
                <wp:extent cx="2145665" cy="5715"/>
                <wp:effectExtent l="5080" t="10795" r="1905" b="254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5665" cy="5715"/>
                          <a:chOff x="0" y="0"/>
                          <a:chExt cx="3379" cy="9"/>
                        </a:xfrm>
                      </wpg:grpSpPr>
                      <wpg:grpSp>
                        <wpg:cNvPr id="9" name="Group 8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430" cy="2"/>
                            <a:chOff x="4" y="4"/>
                            <a:chExt cx="1430" cy="2"/>
                          </a:xfrm>
                        </wpg:grpSpPr>
                        <wps:wsp>
                          <wps:cNvPr id="10" name="Freeform 9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43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430"/>
                                <a:gd name="T2" fmla="+- 0 1434 4"/>
                                <a:gd name="T3" fmla="*/ T2 w 143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430">
                                  <a:moveTo>
                                    <a:pt x="0" y="0"/>
                                  </a:moveTo>
                                  <a:lnTo>
                                    <a:pt x="143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"/>
                        <wpg:cNvGrpSpPr>
                          <a:grpSpLocks/>
                        </wpg:cNvGrpSpPr>
                        <wpg:grpSpPr bwMode="auto">
                          <a:xfrm>
                            <a:off x="1504" y="4"/>
                            <a:ext cx="1870" cy="2"/>
                            <a:chOff x="1504" y="4"/>
                            <a:chExt cx="1870" cy="2"/>
                          </a:xfrm>
                        </wpg:grpSpPr>
                        <wps:wsp>
                          <wps:cNvPr id="12" name="Freeform 7"/>
                          <wps:cNvSpPr>
                            <a:spLocks/>
                          </wps:cNvSpPr>
                          <wps:spPr bwMode="auto">
                            <a:xfrm>
                              <a:off x="150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1504 1504"/>
                                <a:gd name="T1" fmla="*/ T0 w 1870"/>
                                <a:gd name="T2" fmla="+- 0 3374 150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9280F8" id="Group 5" o:spid="_x0000_s1026" style="width:168.95pt;height:.45pt;mso-position-horizontal-relative:char;mso-position-vertical-relative:line" coordsize="33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">
                <v:group id="Group 8" o:spid="_x0000_s1027" style="position:absolute;left:4;top:4;width:1430;height:2" coordorigin="4,4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Freeform 9" o:spid="_x0000_s1028" style="position:absolute;left:4;top:4;width:1430;height:2;visibility:visible;mso-wrap-style:square;v-text-anchor:top" coordsize="143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" path="m,l1430,e" filled="f" strokeweight=".15133mm">
                    <v:path arrowok="t" o:connecttype="custom" o:connectlocs="0,0;1430,0" o:connectangles="0,0"/>
                  </v:shape>
                </v:group>
                <v:group id="Group 6" o:spid="_x0000_s1029" style="position:absolute;left:1504;top:4;width:1870;height:2" coordorigin="150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7" o:spid="_x0000_s1030" style="position:absolute;left:150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7367371C" w14:textId="77777777" w:rsidR="008E7CDB" w:rsidRPr="00B977AF" w:rsidRDefault="00FC5B37">
      <w:pPr>
        <w:tabs>
          <w:tab w:val="left" w:pos="2702"/>
          <w:tab w:val="left" w:pos="4506"/>
        </w:tabs>
        <w:ind w:left="88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должност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ь)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ab/>
      </w:r>
      <w:r w:rsidRPr="00B977AF">
        <w:rPr>
          <w:rFonts w:ascii="Cambria" w:hAnsi="Cambria"/>
          <w:spacing w:val="-2"/>
          <w:w w:val="115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о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п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и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с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ь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,</w:t>
      </w:r>
      <w:r w:rsidRPr="00B977AF">
        <w:rPr>
          <w:rFonts w:ascii="Cambria" w:hAnsi="Cambria"/>
          <w:spacing w:val="8"/>
          <w:w w:val="115"/>
          <w:sz w:val="16"/>
          <w:lang w:val="ru-RU"/>
        </w:rPr>
        <w:t xml:space="preserve"> 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д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т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а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ab/>
        <w:t>(Ф</w:t>
      </w:r>
      <w:r w:rsidRPr="00B977AF">
        <w:rPr>
          <w:rFonts w:ascii="Cambria" w:hAnsi="Cambria"/>
          <w:spacing w:val="-1"/>
          <w:w w:val="115"/>
          <w:sz w:val="16"/>
          <w:lang w:val="ru-RU"/>
        </w:rPr>
        <w:t>.И.О.</w:t>
      </w:r>
      <w:r w:rsidRPr="00B977AF">
        <w:rPr>
          <w:rFonts w:ascii="Cambria" w:hAnsi="Cambria"/>
          <w:spacing w:val="-2"/>
          <w:w w:val="115"/>
          <w:sz w:val="16"/>
          <w:lang w:val="ru-RU"/>
        </w:rPr>
        <w:t>)</w:t>
      </w:r>
    </w:p>
    <w:p w14:paraId="59BA2BB9" w14:textId="77777777" w:rsidR="008E7CDB" w:rsidRPr="00B977AF" w:rsidRDefault="008E7CDB">
      <w:pPr>
        <w:rPr>
          <w:rFonts w:ascii="Cambria" w:eastAsia="Cambria" w:hAnsi="Cambria" w:cs="Cambria"/>
          <w:sz w:val="16"/>
          <w:szCs w:val="16"/>
          <w:lang w:val="ru-RU"/>
        </w:rPr>
        <w:sectPr w:rsidR="008E7CDB" w:rsidRPr="00B977AF">
          <w:type w:val="continuous"/>
          <w:pgSz w:w="11910" w:h="16840"/>
          <w:pgMar w:top="740" w:right="460" w:bottom="280" w:left="1020" w:header="720" w:footer="720" w:gutter="0"/>
          <w:cols w:num="2" w:space="720" w:equalWidth="0">
            <w:col w:w="3400" w:space="40"/>
            <w:col w:w="6990"/>
          </w:cols>
        </w:sectPr>
      </w:pPr>
    </w:p>
    <w:p w14:paraId="562C5077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7D17D386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61AA3E8" w14:textId="77777777" w:rsidR="008E7CDB" w:rsidRPr="00B977AF" w:rsidRDefault="008E7CDB">
      <w:pPr>
        <w:spacing w:before="9"/>
        <w:rPr>
          <w:rFonts w:ascii="Cambria" w:eastAsia="Cambria" w:hAnsi="Cambria" w:cs="Cambria"/>
          <w:sz w:val="24"/>
          <w:szCs w:val="24"/>
          <w:lang w:val="ru-RU"/>
        </w:rPr>
      </w:pPr>
    </w:p>
    <w:p w14:paraId="170EC83C" w14:textId="74E62370" w:rsidR="008E7CDB" w:rsidRDefault="00775D5F">
      <w:pPr>
        <w:spacing w:line="20" w:lineRule="atLeast"/>
        <w:ind w:left="7911"/>
        <w:rPr>
          <w:rFonts w:ascii="Cambria" w:eastAsia="Cambria" w:hAnsi="Cambria" w:cs="Cambria"/>
          <w:sz w:val="2"/>
          <w:szCs w:val="2"/>
        </w:rPr>
      </w:pPr>
      <w:r>
        <w:rPr>
          <w:rFonts w:ascii="Cambria" w:eastAsia="Cambria" w:hAnsi="Cambria" w:cs="Cambria"/>
          <w:noProof/>
          <w:sz w:val="2"/>
          <w:szCs w:val="2"/>
          <w:lang w:val="ru-RU" w:eastAsia="ru-RU"/>
        </w:rPr>
        <mc:AlternateContent>
          <mc:Choice Requires="wpg">
            <w:drawing>
              <wp:inline distT="0" distB="0" distL="0" distR="0" wp14:anchorId="58F9288C" wp14:editId="4C0B9F2B">
                <wp:extent cx="1193165" cy="5715"/>
                <wp:effectExtent l="7620" t="10160" r="8890" b="3175"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3165" cy="5715"/>
                          <a:chOff x="0" y="0"/>
                          <a:chExt cx="1879" cy="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4" y="4"/>
                            <a:ext cx="1870" cy="2"/>
                            <a:chOff x="4" y="4"/>
                            <a:chExt cx="1870" cy="2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4" y="4"/>
                              <a:ext cx="1870" cy="2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T0 w 1870"/>
                                <a:gd name="T2" fmla="+- 0 1874 4"/>
                                <a:gd name="T3" fmla="*/ T2 w 18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70">
                                  <a:moveTo>
                                    <a:pt x="0" y="0"/>
                                  </a:moveTo>
                                  <a:lnTo>
                                    <a:pt x="1870" y="0"/>
                                  </a:lnTo>
                                </a:path>
                              </a:pathLst>
                            </a:custGeom>
                            <a:noFill/>
                            <a:ln w="544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4C258F0" id="Group 2" o:spid="_x0000_s1026" style="width:93.95pt;height:.45pt;mso-position-horizontal-relative:char;mso-position-vertical-relative:line" coordsize="187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">
                <v:group id="Group 3" o:spid="_x0000_s1027" style="position:absolute;left:4;top:4;width:1870;height:2" coordorigin="4,4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4" o:spid="_x0000_s1028" style="position:absolute;left:4;top:4;width:1870;height:2;visibility:visible;mso-wrap-style:square;v-text-anchor:top" coordsize="18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" path="m,l1870,e" filled="f" strokeweight=".15133mm">
                    <v:path arrowok="t" o:connecttype="custom" o:connectlocs="0,0;1870,0" o:connectangles="0,0"/>
                  </v:shape>
                </v:group>
                <w10:anchorlock/>
              </v:group>
            </w:pict>
          </mc:Fallback>
        </mc:AlternateContent>
      </w:r>
    </w:p>
    <w:p w14:paraId="2D246E2E" w14:textId="77777777" w:rsidR="008E7CDB" w:rsidRPr="00B977AF" w:rsidRDefault="00FC5B37">
      <w:pPr>
        <w:spacing w:line="165" w:lineRule="exact"/>
        <w:ind w:right="1077"/>
        <w:jc w:val="right"/>
        <w:rPr>
          <w:rFonts w:ascii="Cambria" w:eastAsia="Cambria" w:hAnsi="Cambria" w:cs="Cambria"/>
          <w:sz w:val="16"/>
          <w:szCs w:val="16"/>
          <w:lang w:val="ru-RU"/>
        </w:rPr>
      </w:pPr>
      <w:r w:rsidRPr="00B977AF">
        <w:rPr>
          <w:rFonts w:ascii="Cambria" w:hAnsi="Cambria"/>
          <w:spacing w:val="-2"/>
          <w:w w:val="110"/>
          <w:sz w:val="16"/>
          <w:lang w:val="ru-RU"/>
        </w:rPr>
        <w:t>(</w:t>
      </w:r>
      <w:r w:rsidRPr="00B977AF">
        <w:rPr>
          <w:rFonts w:ascii="Cambria" w:hAnsi="Cambria"/>
          <w:spacing w:val="-1"/>
          <w:w w:val="110"/>
          <w:sz w:val="16"/>
          <w:lang w:val="ru-RU"/>
        </w:rPr>
        <w:t>оценка</w:t>
      </w:r>
      <w:r w:rsidRPr="00B977AF">
        <w:rPr>
          <w:rFonts w:ascii="Cambria" w:hAnsi="Cambria"/>
          <w:spacing w:val="-2"/>
          <w:w w:val="110"/>
          <w:sz w:val="16"/>
          <w:lang w:val="ru-RU"/>
        </w:rPr>
        <w:t>)</w:t>
      </w:r>
    </w:p>
    <w:p w14:paraId="69A3A00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453EBA54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127F128B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2FF712C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3498EDB5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9E40B2C" w14:textId="77777777" w:rsidR="008E7CDB" w:rsidRPr="00B977AF" w:rsidRDefault="008E7CDB">
      <w:pPr>
        <w:rPr>
          <w:rFonts w:ascii="Cambria" w:eastAsia="Cambria" w:hAnsi="Cambria" w:cs="Cambria"/>
          <w:sz w:val="20"/>
          <w:szCs w:val="20"/>
          <w:lang w:val="ru-RU"/>
        </w:rPr>
      </w:pPr>
    </w:p>
    <w:p w14:paraId="6C8D8FB1" w14:textId="77777777" w:rsidR="008E7CDB" w:rsidRPr="00B977AF" w:rsidRDefault="008E7CDB">
      <w:pPr>
        <w:spacing w:before="9"/>
        <w:rPr>
          <w:rFonts w:ascii="Cambria" w:eastAsia="Cambria" w:hAnsi="Cambria" w:cs="Cambria"/>
          <w:sz w:val="26"/>
          <w:szCs w:val="26"/>
          <w:lang w:val="ru-RU"/>
        </w:rPr>
      </w:pPr>
    </w:p>
    <w:p w14:paraId="0DCE6B0C" w14:textId="77777777" w:rsidR="008E7CDB" w:rsidRPr="00B977AF" w:rsidRDefault="00FC5B37">
      <w:pPr>
        <w:pStyle w:val="a3"/>
        <w:spacing w:before="66"/>
        <w:ind w:left="8"/>
        <w:jc w:val="center"/>
        <w:rPr>
          <w:lang w:val="ru-RU"/>
        </w:rPr>
      </w:pPr>
      <w:r w:rsidRPr="00B977AF">
        <w:rPr>
          <w:w w:val="125"/>
          <w:lang w:val="ru-RU"/>
        </w:rPr>
        <w:t>У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Л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Ь</w:t>
      </w:r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Я</w:t>
      </w:r>
      <w:r w:rsidRPr="00B977AF">
        <w:rPr>
          <w:spacing w:val="5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Н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О</w:t>
      </w:r>
      <w:r w:rsidRPr="00B977AF">
        <w:rPr>
          <w:spacing w:val="7"/>
          <w:w w:val="125"/>
          <w:lang w:val="ru-RU"/>
        </w:rPr>
        <w:t xml:space="preserve"> </w:t>
      </w:r>
      <w:proofErr w:type="gramStart"/>
      <w:r w:rsidRPr="00B977AF">
        <w:rPr>
          <w:w w:val="125"/>
          <w:lang w:val="ru-RU"/>
        </w:rPr>
        <w:t>В</w:t>
      </w:r>
      <w:r w:rsidRPr="00B977AF">
        <w:rPr>
          <w:spacing w:val="4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С</w:t>
      </w:r>
      <w:proofErr w:type="gramEnd"/>
      <w:r w:rsidRPr="00B977AF">
        <w:rPr>
          <w:spacing w:val="6"/>
          <w:w w:val="125"/>
          <w:lang w:val="ru-RU"/>
        </w:rPr>
        <w:t xml:space="preserve"> </w:t>
      </w:r>
      <w:r w:rsidRPr="00B977AF">
        <w:rPr>
          <w:w w:val="125"/>
          <w:lang w:val="ru-RU"/>
        </w:rPr>
        <w:t>К</w:t>
      </w:r>
    </w:p>
    <w:p w14:paraId="42ED54A5" w14:textId="4851F9CF" w:rsidR="008E7CDB" w:rsidRPr="004161EA" w:rsidRDefault="00FC5B37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  <w:r w:rsidRPr="004161EA">
        <w:rPr>
          <w:spacing w:val="-1"/>
          <w:w w:val="110"/>
          <w:lang w:val="ru-RU"/>
        </w:rPr>
        <w:t>20</w:t>
      </w:r>
      <w:r w:rsidR="009C68C9" w:rsidRPr="004161EA">
        <w:rPr>
          <w:spacing w:val="-1"/>
          <w:w w:val="110"/>
          <w:lang w:val="ru-RU"/>
        </w:rPr>
        <w:t>22</w:t>
      </w:r>
      <w:r w:rsidRPr="004161EA">
        <w:rPr>
          <w:w w:val="120"/>
          <w:lang w:val="ru-RU"/>
        </w:rPr>
        <w:t>г.</w:t>
      </w:r>
    </w:p>
    <w:p w14:paraId="0BE94F2C" w14:textId="108EFDB7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58A807D5" w14:textId="4141529E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p w14:paraId="020B41E2" w14:textId="04EB1D59" w:rsidR="004161EA" w:rsidRDefault="004161EA">
      <w:pPr>
        <w:pStyle w:val="a3"/>
        <w:tabs>
          <w:tab w:val="left" w:pos="1290"/>
        </w:tabs>
        <w:spacing w:line="256" w:lineRule="exact"/>
        <w:ind w:left="721"/>
        <w:jc w:val="center"/>
        <w:rPr>
          <w:w w:val="120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73066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D6941" w14:textId="52891EF8" w:rsidR="00884201" w:rsidRPr="006E6270" w:rsidRDefault="00884201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6E627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082FB96" w14:textId="5B032B54" w:rsidR="006E6270" w:rsidRPr="00A810CF" w:rsidRDefault="00884201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 w:rsidRPr="00884201">
            <w:rPr>
              <w:lang w:val="ru-RU"/>
            </w:rPr>
            <w:instrText xml:space="preserve"> </w:instrText>
          </w:r>
          <w:r>
            <w:instrText>TOC</w:instrText>
          </w:r>
          <w:r w:rsidRPr="00884201">
            <w:rPr>
              <w:lang w:val="ru-RU"/>
            </w:rPr>
            <w:instrText xml:space="preserve"> \</w:instrText>
          </w:r>
          <w:r>
            <w:instrText>o</w:instrText>
          </w:r>
          <w:r w:rsidRPr="00884201">
            <w:rPr>
              <w:lang w:val="ru-RU"/>
            </w:rPr>
            <w:instrText xml:space="preserve"> "1-3" \</w:instrText>
          </w:r>
          <w:r>
            <w:instrText>h</w:instrText>
          </w:r>
          <w:r w:rsidRPr="00884201">
            <w:rPr>
              <w:lang w:val="ru-RU"/>
            </w:rPr>
            <w:instrText xml:space="preserve"> \</w:instrText>
          </w:r>
          <w:r>
            <w:instrText>z</w:instrText>
          </w:r>
          <w:r w:rsidRPr="00884201">
            <w:rPr>
              <w:lang w:val="ru-RU"/>
            </w:rPr>
            <w:instrText xml:space="preserve"> \</w:instrText>
          </w:r>
          <w:r>
            <w:instrText>u</w:instrText>
          </w:r>
          <w:r w:rsidRPr="0088420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1965616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A85A8" w14:textId="483F9832" w:rsidR="006E6270" w:rsidRPr="00A810CF" w:rsidRDefault="009866EF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6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Обзор предметной области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6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6418B" w14:textId="331EEAEA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. Обзор аналогичных систем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D3E39" w14:textId="5CBBA475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1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. Обзор технологий проектирования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1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8EA8D" w14:textId="1CFE6FF1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2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3. Обзор технологий разработки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2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ACE88" w14:textId="4C09642E" w:rsidR="006E6270" w:rsidRPr="00A810CF" w:rsidRDefault="009866EF" w:rsidP="00A810CF">
          <w:pPr>
            <w:pStyle w:val="10"/>
            <w:tabs>
              <w:tab w:val="right" w:leader="dot" w:pos="10420"/>
            </w:tabs>
            <w:spacing w:before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3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2. Проектирование и разработка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3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210CC" w14:textId="2CA2AF88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4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. Разработка лог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4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3055" w14:textId="1305E70C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5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. Разработка физической модели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5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A1EFF" w14:textId="7A92A5E2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6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.3. Разработка 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SQL</w:t>
            </w:r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запросов для создания таблиц базы данных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6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3E89D" w14:textId="1AECFEDD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7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. Разработка структурной схемы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7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FAFEB" w14:textId="5B452E52" w:rsidR="006E6270" w:rsidRPr="00A810CF" w:rsidRDefault="009866EF" w:rsidP="00A810CF">
          <w:pPr>
            <w:pStyle w:val="21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8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5. Разработка программы для управления БД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8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C9EE4" w14:textId="00B5FFF6" w:rsidR="006E6270" w:rsidRPr="00A810CF" w:rsidRDefault="009866EF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19656179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79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86679" w14:textId="7A1F393F" w:rsidR="006E6270" w:rsidRDefault="009866EF" w:rsidP="00A810CF">
          <w:pPr>
            <w:pStyle w:val="10"/>
            <w:tabs>
              <w:tab w:val="right" w:leader="dot" w:pos="1042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119656180" w:history="1">
            <w:r w:rsidR="006E6270" w:rsidRPr="00A810C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656180 \h </w:instrTex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64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E6270" w:rsidRPr="00A810C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BCB11" w14:textId="55FEF17C" w:rsidR="00884201" w:rsidRPr="00884201" w:rsidRDefault="00884201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7D24B008" w14:textId="5FEE8408" w:rsidR="00884201" w:rsidRDefault="00884201" w:rsidP="00884201">
      <w:pPr>
        <w:rPr>
          <w:lang w:val="ru-RU"/>
        </w:rPr>
      </w:pPr>
      <w:r>
        <w:rPr>
          <w:lang w:val="ru-RU"/>
        </w:rPr>
        <w:br w:type="page"/>
      </w:r>
    </w:p>
    <w:p w14:paraId="0E4446A1" w14:textId="5FEC0911" w:rsidR="00430B63" w:rsidRPr="00722485" w:rsidRDefault="00430B63" w:rsidP="0017038F">
      <w:pPr>
        <w:pStyle w:val="1"/>
        <w:spacing w:line="360" w:lineRule="auto"/>
        <w:ind w:left="709"/>
        <w:jc w:val="center"/>
        <w:rPr>
          <w:rFonts w:ascii="Times New Roman" w:hAnsi="Times New Roman" w:cs="Times New Roman"/>
          <w:sz w:val="32"/>
          <w:szCs w:val="28"/>
          <w:lang w:val="ru-RU"/>
        </w:rPr>
      </w:pPr>
      <w:bookmarkStart w:id="0" w:name="_Toc119656168"/>
      <w:r w:rsidRPr="00722485">
        <w:rPr>
          <w:rFonts w:ascii="Times New Roman" w:hAnsi="Times New Roman" w:cs="Times New Roman"/>
          <w:sz w:val="32"/>
          <w:szCs w:val="28"/>
          <w:lang w:val="ru-RU"/>
        </w:rPr>
        <w:lastRenderedPageBreak/>
        <w:t>Введение</w:t>
      </w:r>
      <w:bookmarkEnd w:id="0"/>
    </w:p>
    <w:p w14:paraId="5A0946F8" w14:textId="77777777" w:rsidR="00C129B9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Данная база данных создается в рамках курсового проекта. Проектирование ведётся с точки зрения пользователя. </w:t>
      </w:r>
    </w:p>
    <w:p w14:paraId="30113A07" w14:textId="1CF5B784" w:rsidR="00AE7156" w:rsidRPr="00203512" w:rsidRDefault="00C129B9" w:rsidP="00203512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  <w:t>По мере развития российской экономики все большую актуальность приобретают производственные процессы, ориентированные на удовлетворение разнообразных потребностей рынка. Организационное планирование и управление тесным образом связано с количеством, формой и точностью имеющейся информации. Рациональные информационные потоки позволяют не только учитывать, контролировать и организовывать процессы складирования материалов и готовой продукции, а также их транспортировки, но и создавать жизнеспособную систему логистики, обеспечивающую высокий уровень обслуживания потребителей необходимыми товарами и услугами в заданных количествах в нужном месте и в установленное время. В данной курсовой работе требуется произвести учёт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формации о товарах,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заказов клиентов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пользователе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разработать программу и 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овать вывод необходимой информации 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удобный</w:t>
      </w:r>
      <w:r w:rsidR="00AE7156"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созданный</w:t>
      </w:r>
      <w:r w:rsidRPr="002035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интерфейс базы данных “Интернет магазин”. </w:t>
      </w:r>
    </w:p>
    <w:p w14:paraId="3045943C" w14:textId="4047BCF4" w:rsidR="00AE7156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структуре базы данных интернет магазина сущности соответствует таблица. Таблица представляет собой набор полей, которые соответствуют атрибутам сущности.</w:t>
      </w:r>
    </w:p>
    <w:p w14:paraId="326784E1" w14:textId="1B28B6DB" w:rsidR="00430B63" w:rsidRPr="00203512" w:rsidRDefault="00203512" w:rsidP="00203512">
      <w:pPr>
        <w:pStyle w:val="a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ab/>
      </w:r>
      <w:r w:rsidR="00AE7156" w:rsidRPr="00203512">
        <w:rPr>
          <w:color w:val="000000"/>
          <w:sz w:val="28"/>
          <w:szCs w:val="28"/>
        </w:rPr>
        <w:t>В каждой таблице обязательно должно быть поле, хранящее идентификатор записи. Значение идентификатора, как правило, формируется автоматически при добавлении новой записи и никогда не повторяется. Это необходимо потому, что связь между таблицами осуществляется как раз по этому полю, и при дублировании значений сбоев в работе ресурса не избежать.</w:t>
      </w:r>
      <w:r w:rsidR="00430B63">
        <w:br w:type="page"/>
      </w:r>
    </w:p>
    <w:p w14:paraId="5CD33887" w14:textId="1692697C" w:rsidR="00430B63" w:rsidRDefault="00430B63" w:rsidP="00BC113E">
      <w:pPr>
        <w:pStyle w:val="10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1" w:name="_Toc119656169"/>
      <w:r w:rsidRPr="0072248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Глава 1. Обзор предметной области</w:t>
      </w:r>
      <w:bookmarkEnd w:id="1"/>
    </w:p>
    <w:p w14:paraId="6791C379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одним из приоритетов развития дистрибьюторской компании в России должна становиться логистика. Основными принципиальными задачами логистики являются оптимальное управление товарными потоками для обеспечения доставки товара в нужное время, в нужном месте, точно в срок и с минимальными издержками. Логистика в современном понимании - это наука о планировании, контроле и управлении доставкой, складированием, перемещением материальных потоков в процессе доставки, переработки и доведения готовой продукции до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Информационная логистическая система - гибкая структура, состоящая из персонала, производственных объектов, средств вычислительной техники, необходимых справочников, компьютерных программ, различных интерфейсов и процедур (технологий), объединенных связанной информацией, используемой в управлении организацией для планирования, контроля, анализа и регулирования логистической системы. Часто используется тождественный термин «логистическая информационная система» (ЛИС), которые, как правило, представляют собой автоматизированные системы управления логистическими процессами.</w:t>
      </w:r>
      <w:r w:rsidR="0011027D" w:rsidRPr="00BC113E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Экономический фактор. В современных условиях на первый план выдвигается поиск возможностей сокращения производственных затрат и издержек обращения ради получения прибыли. Логистика позволяет связать экономические интересы производителя продукции и ее потребителя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Организационно-экономический фактор. В условиях рынка, по мере возникновения и развития новых организационных форм, реализующих процессы товародвижения, все большее значение приобретают интеграционные формы управления и координации, обеспечение логистических процессов взаимодействия предприятий-изготовителей, потребителей, посредников, складов и транспорта. </w:t>
      </w:r>
    </w:p>
    <w:p w14:paraId="3F8DB8FB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Информационный фактор. Рыночная экономика способствует развитию информационных связей, которые являются причиной и следствием </w:t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lastRenderedPageBreak/>
        <w:t xml:space="preserve">рыночных отношений, взаимно обуславливают друг друга. Информатика наиболее тесно связывает рынок и логистику, поскольку ее предметом, средством и составляющей логистических процессов являются информационные потоки. </w:t>
      </w:r>
    </w:p>
    <w:p w14:paraId="6608E28F" w14:textId="77777777" w:rsid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ехнический фактор. Этот фактор проявляется в том, что логистика как система, ее субъекты и объекты управления развиваются на основе современных технических достижений в транспортно-складском хозяйстве и компьютеризации управления. </w:t>
      </w:r>
    </w:p>
    <w:p w14:paraId="09E571F3" w14:textId="68C7B0FB" w:rsidR="0011027D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C11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сударственная поддержка процессов товародвижения. В современных условиях возникает задача регулирования процессов товародвижения не только на уровне предприятий, но и в масштабах регионов, а также в национальном масштабе. Высокая актуальность внедрения логистики связана с интенсификацией и расширением в нашей стране товарно-денежных отношений, с увеличением хозяйственных связей между предприятиями, с развитием производственной инфраструктуры и расширением хозяйственной самостоятельности предприятий и организаци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14:paraId="4FDD8A77" w14:textId="77777777" w:rsidR="00BC113E" w:rsidRPr="00BC113E" w:rsidRDefault="00BC113E" w:rsidP="00BC113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14:paraId="10B1532D" w14:textId="324D69E9" w:rsidR="00E95260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19656170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аналогичных систем</w:t>
      </w:r>
      <w:bookmarkEnd w:id="2"/>
    </w:p>
    <w:p w14:paraId="7E111DD9" w14:textId="31A9E21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Э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лектронная коммерция стала неотъемлемой частью нашего общества. По мере интенсивного роста числа пользователей сети Интернет она становится все более мощным инструментом бизнеса, средством реализации товаров и услуг. Интернет стал основным источником информации для огромного числа потенциальных покупателей. Электронная коммерция - сфера мировой экономики, включающая в себя финансовые и торговые транзакции, которые проводятся при помощи компьютерных сетей, а также все виды бизнес-процессов, связанные с проведением таких тран</w:t>
      </w:r>
      <w:r>
        <w:rPr>
          <w:rFonts w:ascii="Times New Roman" w:hAnsi="Times New Roman" w:cs="Times New Roman"/>
          <w:sz w:val="28"/>
          <w:szCs w:val="28"/>
          <w:lang w:val="ru-RU"/>
        </w:rPr>
        <w:t>закций.</w:t>
      </w:r>
    </w:p>
    <w:p w14:paraId="5A585903" w14:textId="63EBD92E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Электронная коммерция предоставляет огромные возможности для развития своего дела. Однако для того чтобы использовать ее действительно эффективно мало быть талантливым предпринимателем, точно так же, как и мало уметь ориентироваться в безграничном виртуальном пространстве.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еще обладать рядом высокотехнологичных инструментов для ведения электронного бизнеса. Одним из них и является интернет-магазин.</w:t>
      </w:r>
    </w:p>
    <w:p w14:paraId="69F79831" w14:textId="304772A0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Что такое интернет магазин? -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одной из разновидностей электронной коммерции. Продажа собственных товаров и услуг через интернет – основной способ коммерческого использования сайтов для большинства производственных и торговых предприятий. Компания создает сайт и размещает на нем информацию о своих товарах и услугах, ценах и гарантиях для покупателей. Интернет-магазины становятся одним из необходимых и эффективных инструментов увеличения числа продаж предприятия, увеличения оборота и повышения имиджа, успешного развития. Существует несколько определений «что такое интернет-магазин».</w:t>
      </w:r>
    </w:p>
    <w:p w14:paraId="17F940F1" w14:textId="372D52D7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нтернет-магазин </w:t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- специализированный вид бизнеса, основанный на дистанционном обслуживании и дающий возможность продавцу и покупателю совершать сделки по покупке-продаже того или иного вида тов</w:t>
      </w:r>
      <w:r>
        <w:rPr>
          <w:rFonts w:ascii="Times New Roman" w:hAnsi="Times New Roman" w:cs="Times New Roman"/>
          <w:sz w:val="28"/>
          <w:szCs w:val="28"/>
          <w:lang w:val="ru-RU"/>
        </w:rPr>
        <w:t>аров посредством сети Интернет.</w:t>
      </w:r>
    </w:p>
    <w:p w14:paraId="55F33AFA" w14:textId="43AA56FC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- это интерактивный веб-сайт, рекламирующий товар или услугу, принимающий заказы на покупку, предлагающий пользователю выбор варианта расчета, способа получения заказ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писывающий счет на оплату.</w:t>
      </w:r>
    </w:p>
    <w:p w14:paraId="47A1E45E" w14:textId="353B0BC9" w:rsidR="00E95260" w:rsidRP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 - это совокупность программ, работающих на </w:t>
      </w:r>
      <w:proofErr w:type="spellStart"/>
      <w:r w:rsidRPr="00E95260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E95260">
        <w:rPr>
          <w:rFonts w:ascii="Times New Roman" w:hAnsi="Times New Roman" w:cs="Times New Roman"/>
          <w:sz w:val="28"/>
          <w:szCs w:val="28"/>
          <w:lang w:val="ru-RU"/>
        </w:rPr>
        <w:t>-сайте, которые позволяют покупателю дистанционно выбрать товар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талога и оформить его заказ.</w:t>
      </w:r>
    </w:p>
    <w:p w14:paraId="40053ECA" w14:textId="2414C2DF" w:rsidR="00E95260" w:rsidRDefault="00E95260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95260">
        <w:rPr>
          <w:rFonts w:ascii="Times New Roman" w:hAnsi="Times New Roman" w:cs="Times New Roman"/>
          <w:sz w:val="28"/>
          <w:szCs w:val="28"/>
          <w:lang w:val="ru-RU"/>
        </w:rPr>
        <w:t>Интернет-магазин является посредником между покупателем и складом производителя, которому достаточно иметь ресурс в Интернете и телефон. Магазин виртуального типа не нуждается в представительном офисе, складских помещениях, не несет расходы на содержание помещений, владелец магазина может управлять продажами даже из своей квартиры. Именно потому цены в таких магазинах минимальны. Купленные вещи подвозят потребителю непосредственно со склада производителя.</w:t>
      </w:r>
    </w:p>
    <w:p w14:paraId="461BB173" w14:textId="77777777" w:rsidR="005C6122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иды интернет-магазинов</w:t>
      </w:r>
    </w:p>
    <w:p w14:paraId="41FD6D0D" w14:textId="427A9CD6" w:rsidR="00E95260" w:rsidRDefault="005C6122" w:rsidP="00E95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E95260">
        <w:rPr>
          <w:rFonts w:ascii="Times New Roman" w:hAnsi="Times New Roman" w:cs="Times New Roman"/>
          <w:sz w:val="28"/>
          <w:szCs w:val="28"/>
          <w:lang w:val="ru-RU"/>
        </w:rPr>
        <w:t>В настоящее время существует множество интернет-магазинов</w:t>
      </w:r>
      <w:r>
        <w:rPr>
          <w:rFonts w:ascii="Times New Roman" w:hAnsi="Times New Roman" w:cs="Times New Roman"/>
          <w:sz w:val="28"/>
          <w:szCs w:val="28"/>
          <w:lang w:val="ru-RU"/>
        </w:rPr>
        <w:t>. Их можно классифицировать по следующим видам:</w:t>
      </w:r>
    </w:p>
    <w:p w14:paraId="6F9FE7F5" w14:textId="77777777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бъемам продаж:</w:t>
      </w:r>
    </w:p>
    <w:p w14:paraId="64929F0F" w14:textId="12A0B672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озничная продажа (продажи на одного клиента идут в небольших объемах, зачастую по одной единице товара);</w:t>
      </w:r>
    </w:p>
    <w:p w14:paraId="05B789F4" w14:textId="181A622D" w:rsidR="005C6122" w:rsidRPr="005C6122" w:rsidRDefault="005C6122" w:rsidP="0024229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оптовая продажа (продажи идут в больших объемах, зачастую клиент является постоянным, что говорит о систематичности покупок).</w:t>
      </w:r>
    </w:p>
    <w:p w14:paraId="6D341002" w14:textId="3A7D6B95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видам продаж:</w:t>
      </w:r>
    </w:p>
    <w:p w14:paraId="015709AD" w14:textId="564887FF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B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би или «бизнес для бизнеса») — продажа или оказание услуг иным коммерческим предприятиям;</w:t>
      </w:r>
    </w:p>
    <w:p w14:paraId="74DFA836" w14:textId="0C4A68CB" w:rsidR="005C6122" w:rsidRPr="005C6122" w:rsidRDefault="005C6122" w:rsidP="0024229D">
      <w:pPr>
        <w:pStyle w:val="a4"/>
        <w:numPr>
          <w:ilvl w:val="0"/>
          <w:numId w:val="3"/>
        </w:numPr>
        <w:spacing w:line="360" w:lineRule="auto"/>
        <w:jc w:val="both"/>
        <w:rPr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B2C (</w:t>
      </w:r>
      <w:proofErr w:type="gramStart"/>
      <w:r w:rsidRPr="005C6122">
        <w:rPr>
          <w:rFonts w:ascii="Times New Roman" w:hAnsi="Times New Roman" w:cs="Times New Roman"/>
          <w:sz w:val="28"/>
          <w:szCs w:val="28"/>
          <w:lang w:val="ru-RU"/>
        </w:rPr>
        <w:t>би-ту</w:t>
      </w:r>
      <w:proofErr w:type="gramEnd"/>
      <w:r w:rsidRPr="005C6122">
        <w:rPr>
          <w:rFonts w:ascii="Times New Roman" w:hAnsi="Times New Roman" w:cs="Times New Roman"/>
          <w:sz w:val="28"/>
          <w:szCs w:val="28"/>
          <w:lang w:val="ru-RU"/>
        </w:rPr>
        <w:t>-си или «бизнес для клиента») — продажа или оказание услуг конечному потребителю.</w:t>
      </w:r>
    </w:p>
    <w:p w14:paraId="4501F14B" w14:textId="7C6D523A" w:rsidR="005C6122" w:rsidRPr="005C6122" w:rsidRDefault="005C6122" w:rsidP="005C61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C6122">
        <w:rPr>
          <w:rFonts w:ascii="Times New Roman" w:hAnsi="Times New Roman" w:cs="Times New Roman"/>
          <w:sz w:val="28"/>
          <w:szCs w:val="28"/>
          <w:lang w:val="ru-RU"/>
        </w:rPr>
        <w:t>По отношению с поставщиками:</w:t>
      </w:r>
    </w:p>
    <w:p w14:paraId="7692A6A1" w14:textId="1E195257" w:rsidR="005C6122" w:rsidRP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имеют собственный склад (наличие реальных товарных запасов);</w:t>
      </w:r>
    </w:p>
    <w:p w14:paraId="1DA2D9AA" w14:textId="06411CA5" w:rsidR="005C6122" w:rsidRDefault="005C6122" w:rsidP="0024229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6122">
        <w:rPr>
          <w:rFonts w:ascii="Times New Roman" w:hAnsi="Times New Roman" w:cs="Times New Roman"/>
          <w:sz w:val="28"/>
          <w:szCs w:val="28"/>
          <w:lang w:val="ru-RU"/>
        </w:rPr>
        <w:t>работают по договорам с поставщиками (отсутствие значительных собственных запасов).</w:t>
      </w:r>
    </w:p>
    <w:p w14:paraId="0AF4935A" w14:textId="67B494A0" w:rsidR="00863C71" w:rsidRDefault="00863C71" w:rsidP="00863C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озьмем, к примеру, популярный интернет-магазин </w:t>
      </w:r>
      <w:proofErr w:type="spellStart"/>
      <w:r w:rsidRPr="00863C71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международный </w:t>
      </w:r>
      <w:proofErr w:type="spellStart"/>
      <w:r w:rsidRPr="00863C71">
        <w:rPr>
          <w:rFonts w:ascii="Times New Roman" w:hAnsi="Times New Roman" w:cs="Times New Roman"/>
          <w:sz w:val="28"/>
          <w:szCs w:val="28"/>
          <w:lang w:val="ru-RU"/>
        </w:rPr>
        <w:t>маркетплейс</w:t>
      </w:r>
      <w:proofErr w:type="spellEnd"/>
      <w:r w:rsidRPr="00863C71">
        <w:rPr>
          <w:rFonts w:ascii="Times New Roman" w:hAnsi="Times New Roman" w:cs="Times New Roman"/>
          <w:sz w:val="28"/>
          <w:szCs w:val="28"/>
          <w:lang w:val="ru-RU"/>
        </w:rPr>
        <w:t xml:space="preserve"> одежды, обуви, электроники, детских товаров, товаров для дома и других това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97F36">
        <w:rPr>
          <w:rFonts w:ascii="Times New Roman" w:hAnsi="Times New Roman" w:cs="Times New Roman"/>
          <w:sz w:val="28"/>
          <w:szCs w:val="28"/>
          <w:lang w:val="ru-RU"/>
        </w:rPr>
        <w:t xml:space="preserve"> По соображениям, у них есть заказчики/п</w:t>
      </w:r>
      <w:r w:rsidR="00BE7989">
        <w:rPr>
          <w:rFonts w:ascii="Times New Roman" w:hAnsi="Times New Roman" w:cs="Times New Roman"/>
          <w:sz w:val="28"/>
          <w:szCs w:val="28"/>
          <w:lang w:val="ru-RU"/>
        </w:rPr>
        <w:t>ользователи/клиенты/покупатели, следовательно, и есть таблица в базе данных, которая может содержать в себе столбцы:</w:t>
      </w:r>
    </w:p>
    <w:p w14:paraId="450148FE" w14:textId="362EDE3E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6C4BD6D3" w14:textId="3F10BB87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1CC2046F" w14:textId="7FF6FD0F" w:rsidR="00BE7989" w:rsidRDefault="00BE798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4D708BD1" w14:textId="4157328B" w:rsidR="00BE798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 пункта выдачи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56FCAD67" w14:textId="493ACF58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сональная скидк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0D4D0115" w14:textId="70313C6E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мма выкуп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26134E32" w14:textId="2BE84385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цент выкуп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4992C066" w14:textId="08730D07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банковской карты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6E3E74FF" w14:textId="40C77280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тложенные товары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06314F5B" w14:textId="3E8071BD" w:rsidR="004939B1" w:rsidRDefault="004939B1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зин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71C7353D" w14:textId="7D91A5A9" w:rsidR="00D60D69" w:rsidRDefault="00D60D69" w:rsidP="0024229D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купки и др.</w:t>
      </w:r>
    </w:p>
    <w:p w14:paraId="578D3F0D" w14:textId="4812CE9F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магазина есть пункты выдачи, которые могут содержать в себе:</w:t>
      </w:r>
    </w:p>
    <w:p w14:paraId="148D83AE" w14:textId="6098464F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4500CBE6" w14:textId="4CCE3F0F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он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18E90603" w14:textId="1F55EDAE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род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3D54E98E" w14:textId="3E8BEDC6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7AAF10B8" w14:textId="43AFD798" w:rsidR="00D60D69" w:rsidRDefault="00D60D69" w:rsidP="0024229D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трудники и др.</w:t>
      </w:r>
    </w:p>
    <w:p w14:paraId="0CCF4DC2" w14:textId="1F29B1BA" w:rsidR="00D60D69" w:rsidRDefault="00D60D69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есть сотрудники, то таблица может содержать в себе:</w:t>
      </w:r>
    </w:p>
    <w:p w14:paraId="1D93E0A6" w14:textId="192D9C4C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20E1824D" w14:textId="05D1E183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5EA9CEA6" w14:textId="5FC50028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ство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5B9BAB8A" w14:textId="4BEEBE74" w:rsidR="00D60D69" w:rsidRDefault="00D60D69" w:rsidP="0024229D">
      <w:pPr>
        <w:pStyle w:val="a4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спортные данные и др.</w:t>
      </w:r>
    </w:p>
    <w:p w14:paraId="210D58FC" w14:textId="44371D94" w:rsidR="00D60D69" w:rsidRDefault="00C57507" w:rsidP="00D60D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ое главное в интернет-магазине, это товар. Таблица с товаром может содержать в себе:</w:t>
      </w:r>
    </w:p>
    <w:p w14:paraId="0908552B" w14:textId="23A3E6C2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тикул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5843C371" w14:textId="61D86D5A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авщик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0C493CA2" w14:textId="4127B41B" w:rsidR="004939B1" w:rsidRDefault="005A722A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="004939B1">
        <w:rPr>
          <w:rFonts w:ascii="Times New Roman" w:hAnsi="Times New Roman" w:cs="Times New Roman"/>
          <w:sz w:val="28"/>
          <w:szCs w:val="28"/>
          <w:lang w:val="ru-RU"/>
        </w:rPr>
        <w:t>ото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769674" w14:textId="2B3536FE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Кисель быстрого приготовления, Робот-пылесос и др.</w:t>
      </w:r>
      <w:r w:rsidRPr="00C5750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722A" w:rsidRPr="005A72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71F704" w14:textId="338B772E" w:rsidR="00C57507" w:rsidRP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итель</w:t>
      </w:r>
      <w:r w:rsidRPr="00C575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Nestl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Danone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Adidas</w:t>
      </w:r>
      <w:r w:rsidRPr="00C575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laris, Apple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57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spellEnd"/>
      <w:r w:rsidRPr="00C57507">
        <w:rPr>
          <w:rFonts w:ascii="Times New Roman" w:hAnsi="Times New Roman" w:cs="Times New Roman"/>
          <w:sz w:val="28"/>
          <w:szCs w:val="28"/>
        </w:rPr>
        <w:t>.)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170F905D" w14:textId="0867EF70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тегория (Обувь, мебель, игрушки, продукты, бытовая техника и др.)</w:t>
      </w:r>
      <w:r w:rsidR="005A722A" w:rsidRPr="005A72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5F347E" w14:textId="1659595B" w:rsidR="00C57507" w:rsidRDefault="00C57507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атегория (Женская/мужская обувь, мебель для кухни, спальни, офиса, игрушки настольные, спортивные, радиоуправляемые, продукты -  напитки, овощи, фрукты и др.)</w:t>
      </w:r>
      <w:r w:rsidR="005A722A" w:rsidRPr="005A72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A2E630" w14:textId="7CC5BE57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без скидки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6701B3FB" w14:textId="4923F7FB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на со скидкой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5361EE29" w14:textId="03ED3313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30ED67FE" w14:textId="3DCD200B" w:rsidR="00703152" w:rsidRDefault="00703152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товара (</w:t>
      </w:r>
      <w:r w:rsidR="004939B1">
        <w:rPr>
          <w:rFonts w:ascii="Times New Roman" w:hAnsi="Times New Roman" w:cs="Times New Roman"/>
          <w:sz w:val="28"/>
          <w:szCs w:val="28"/>
          <w:lang w:val="ru-RU"/>
        </w:rPr>
        <w:t>О товаре, описание, характеристики и т.д.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5A722A" w:rsidRPr="005A72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6E31DA" w14:textId="01530C0F" w:rsidR="004939B1" w:rsidRDefault="004939B1" w:rsidP="0024229D">
      <w:pPr>
        <w:pStyle w:val="a4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л-во покупок</w:t>
      </w:r>
      <w:r w:rsidR="005A722A">
        <w:rPr>
          <w:rFonts w:ascii="Times New Roman" w:hAnsi="Times New Roman" w:cs="Times New Roman"/>
          <w:sz w:val="28"/>
          <w:szCs w:val="28"/>
        </w:rPr>
        <w:t>.</w:t>
      </w:r>
    </w:p>
    <w:p w14:paraId="7C0A67E0" w14:textId="329450DD" w:rsidR="004939B1" w:rsidRDefault="004939B1" w:rsidP="004939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.к. имеются отзывы к товару, то и имеются колонки в таблице:</w:t>
      </w:r>
    </w:p>
    <w:p w14:paraId="7EEF013A" w14:textId="6A02488E" w:rsid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, оставившего комментарий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1B4DDC08" w14:textId="74A656C3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товара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67BA4DD7" w14:textId="2C5B60B7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 написания комментария</w:t>
      </w:r>
      <w:r w:rsidR="005A722A">
        <w:rPr>
          <w:rFonts w:ascii="Times New Roman" w:hAnsi="Times New Roman" w:cs="Times New Roman"/>
          <w:sz w:val="28"/>
          <w:szCs w:val="28"/>
        </w:rPr>
        <w:t>;</w:t>
      </w:r>
    </w:p>
    <w:p w14:paraId="6F61BF6D" w14:textId="489A1948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понравился комментарий</w:t>
      </w:r>
      <w:r w:rsidR="005A722A" w:rsidRPr="005A72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6084F0" w14:textId="5AC8BFF6" w:rsidR="002505E2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-во пользователей, кому не понравился комментарий</w:t>
      </w:r>
      <w:r w:rsidR="005A722A" w:rsidRPr="005A72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A7B2A" w14:textId="20FCA39B" w:rsidR="002505E2" w:rsidRPr="004939B1" w:rsidRDefault="002505E2" w:rsidP="0024229D">
      <w:pPr>
        <w:pStyle w:val="a4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кст комментария/отзыва.</w:t>
      </w:r>
    </w:p>
    <w:p w14:paraId="4BAB8FA5" w14:textId="5BB170AD" w:rsidR="00884201" w:rsidRDefault="00884201" w:rsidP="0024229D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19656171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Обзор технологий проектирования</w:t>
      </w:r>
      <w:bookmarkEnd w:id="3"/>
    </w:p>
    <w:p w14:paraId="261A62C1" w14:textId="03499562" w:rsidR="00A82C4D" w:rsidRDefault="00185F17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89E3EF" w14:textId="77777777" w:rsidR="00A92899" w:rsidRPr="00A82C4D" w:rsidRDefault="00A92899" w:rsidP="00A82C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5021C2" w14:textId="77777777" w:rsidR="00884201" w:rsidRPr="00611F12" w:rsidRDefault="00884201" w:rsidP="00611F12">
      <w:pPr>
        <w:pStyle w:val="21"/>
        <w:ind w:left="416" w:firstLine="1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119656172"/>
      <w:r w:rsidRPr="00611F12">
        <w:rPr>
          <w:rFonts w:ascii="Times New Roman" w:hAnsi="Times New Roman" w:cs="Times New Roman"/>
          <w:sz w:val="28"/>
          <w:szCs w:val="28"/>
          <w:lang w:val="ru-RU"/>
        </w:rPr>
        <w:t>1.3. Обзор технологий разработки программы для управления БД</w:t>
      </w:r>
      <w:bookmarkEnd w:id="4"/>
    </w:p>
    <w:p w14:paraId="2F3ED82D" w14:textId="77777777" w:rsidR="00884201" w:rsidRDefault="00884201">
      <w:pPr>
        <w:rPr>
          <w:rFonts w:ascii="Cambria" w:eastAsia="Cambria" w:hAnsi="Cambria"/>
          <w:lang w:val="ru-RU"/>
        </w:rPr>
      </w:pPr>
      <w:r>
        <w:rPr>
          <w:lang w:val="ru-RU"/>
        </w:rPr>
        <w:br w:type="page"/>
      </w:r>
    </w:p>
    <w:p w14:paraId="3199DDF1" w14:textId="77777777" w:rsidR="00884201" w:rsidRPr="00A92899" w:rsidRDefault="00884201" w:rsidP="00A92899">
      <w:pPr>
        <w:pStyle w:val="1"/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5" w:name="_Toc119656173"/>
      <w:r w:rsidRPr="00A92899">
        <w:rPr>
          <w:rFonts w:ascii="Times New Roman" w:hAnsi="Times New Roman" w:cs="Times New Roman"/>
          <w:sz w:val="32"/>
          <w:szCs w:val="32"/>
          <w:lang w:val="ru-RU"/>
        </w:rPr>
        <w:lastRenderedPageBreak/>
        <w:t>Глава 2. Проектирование и разработка базы данных</w:t>
      </w:r>
      <w:bookmarkEnd w:id="5"/>
    </w:p>
    <w:p w14:paraId="5A1E3F62" w14:textId="38F48F8B" w:rsidR="00884201" w:rsidRDefault="00884201" w:rsidP="00A92899">
      <w:pPr>
        <w:pStyle w:val="2"/>
        <w:spacing w:before="0" w:line="360" w:lineRule="auto"/>
        <w:ind w:left="14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19656174"/>
      <w:r w:rsidRPr="00611F12">
        <w:rPr>
          <w:rFonts w:ascii="Times New Roman" w:hAnsi="Times New Roman" w:cs="Times New Roman"/>
          <w:color w:val="auto"/>
          <w:sz w:val="28"/>
          <w:szCs w:val="28"/>
          <w:lang w:val="ru-RU"/>
        </w:rPr>
        <w:t>2.1. Разработка логической модели базы данных</w:t>
      </w:r>
      <w:bookmarkEnd w:id="6"/>
    </w:p>
    <w:p w14:paraId="16EF8E47" w14:textId="77777777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85F17">
        <w:rPr>
          <w:rFonts w:ascii="Times New Roman" w:hAnsi="Times New Roman" w:cs="Times New Roman"/>
          <w:sz w:val="28"/>
          <w:szCs w:val="28"/>
          <w:lang w:val="ru-RU"/>
        </w:rPr>
        <w:t>При проектировании базы данных интернет-магазина, после описания предметной области, необходимо выбрать метод построения инфологической модели (ER-модель) и СУБД, в которой будет реализован проект.</w:t>
      </w:r>
    </w:p>
    <w:p w14:paraId="7F31FCB3" w14:textId="2F4FCEF3" w:rsidR="00A92899" w:rsidRDefault="00A92899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ля построения ER модели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visual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paradigm</w:t>
      </w:r>
      <w:r w:rsidR="0067244F"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7244F">
        <w:rPr>
          <w:rFonts w:ascii="Times New Roman" w:hAnsi="Times New Roman" w:cs="Times New Roman"/>
          <w:sz w:val="28"/>
          <w:szCs w:val="28"/>
          <w:lang w:val="ru-RU"/>
        </w:rPr>
        <w:t>т.к.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 xml:space="preserve"> она позволяет визуально отображать сложные структуры данных. Простая в использовании графическая среда упрощает разработку ба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85F17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BB86719" w14:textId="75BCB253" w:rsidR="00A92899" w:rsidRDefault="00275E43" w:rsidP="00A928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57F175" wp14:editId="087B1AB8">
            <wp:extent cx="5941060" cy="37084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128" w14:textId="2ED3E6B5" w:rsidR="00A92899" w:rsidRPr="00A92899" w:rsidRDefault="00A92899" w:rsidP="00A9289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1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. Постро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5292B2B0" w14:textId="47818A0D" w:rsidR="00884201" w:rsidRDefault="0067244F" w:rsidP="00275E43">
      <w:pPr>
        <w:pStyle w:val="21"/>
        <w:spacing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19656175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4201" w:rsidRPr="00611F12">
        <w:rPr>
          <w:rFonts w:ascii="Times New Roman" w:hAnsi="Times New Roman" w:cs="Times New Roman"/>
          <w:sz w:val="28"/>
          <w:szCs w:val="28"/>
          <w:lang w:val="ru-RU"/>
        </w:rPr>
        <w:t>2.2. Разработка физической модели базы данных</w:t>
      </w:r>
      <w:bookmarkEnd w:id="7"/>
    </w:p>
    <w:p w14:paraId="5D836546" w14:textId="08873ED1" w:rsidR="00B21E60" w:rsidRPr="0067244F" w:rsidRDefault="0067244F" w:rsidP="0067244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21E60" w:rsidRPr="006724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ческая модель базы данных интернет-магазина (Рисунок №2</w:t>
      </w:r>
      <w:r w:rsidR="00D31BD6" w:rsidRPr="006724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2.1</w:t>
      </w:r>
      <w:r w:rsidR="00B21E60" w:rsidRPr="006724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была создана на локальном хостинге </w:t>
      </w:r>
      <w:proofErr w:type="spellStart"/>
      <w:r w:rsidR="00B21E60" w:rsidRPr="0067244F">
        <w:rPr>
          <w:rFonts w:ascii="Times New Roman" w:hAnsi="Times New Roman" w:cs="Times New Roman"/>
          <w:color w:val="000000" w:themeColor="text1"/>
          <w:sz w:val="28"/>
          <w:szCs w:val="28"/>
        </w:rPr>
        <w:t>phpMyAdmin</w:t>
      </w:r>
      <w:proofErr w:type="spellEnd"/>
      <w:r w:rsidR="00B21E60" w:rsidRPr="006724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управлением </w:t>
      </w:r>
      <w:proofErr w:type="spellStart"/>
      <w:r w:rsidR="00B21E60" w:rsidRPr="0067244F">
        <w:rPr>
          <w:rFonts w:ascii="Times New Roman" w:hAnsi="Times New Roman" w:cs="Times New Roman"/>
          <w:color w:val="000000" w:themeColor="text1"/>
          <w:sz w:val="28"/>
          <w:szCs w:val="28"/>
        </w:rPr>
        <w:t>MariaDB</w:t>
      </w:r>
      <w:proofErr w:type="spellEnd"/>
      <w:r w:rsidR="00B21E60" w:rsidRPr="006724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442B827" w14:textId="44E5E20C" w:rsidR="00275E43" w:rsidRDefault="00275E43" w:rsidP="00275E43">
      <w:pPr>
        <w:pStyle w:val="21"/>
        <w:spacing w:before="0"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32273E" wp14:editId="4B03D5E9">
            <wp:extent cx="5941060" cy="4567555"/>
            <wp:effectExtent l="0" t="0" r="254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5A2" w14:textId="4F762BAC" w:rsidR="00B21E60" w:rsidRPr="00611F12" w:rsidRDefault="00B21E60" w:rsidP="00B21E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2.1</w:t>
      </w:r>
      <w:r>
        <w:rPr>
          <w:rFonts w:ascii="Times New Roman" w:hAnsi="Times New Roman" w:cs="Times New Roman"/>
          <w:sz w:val="28"/>
          <w:szCs w:val="28"/>
          <w:lang w:val="ru-RU"/>
        </w:rPr>
        <w:t>. Физическая</w:t>
      </w:r>
      <w:r w:rsidRPr="00A82C4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модель базы данных интернет-магазина.</w:t>
      </w:r>
    </w:p>
    <w:p w14:paraId="0F23290D" w14:textId="6D321A64" w:rsidR="00884201" w:rsidRDefault="00884201" w:rsidP="0067244F">
      <w:pPr>
        <w:pStyle w:val="21"/>
        <w:spacing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8" w:name="_Toc119656176"/>
      <w:r w:rsidRPr="00611F12">
        <w:rPr>
          <w:rFonts w:ascii="Times New Roman" w:hAnsi="Times New Roman" w:cs="Times New Roman"/>
          <w:sz w:val="28"/>
          <w:szCs w:val="28"/>
          <w:lang w:val="ru-RU"/>
        </w:rPr>
        <w:t xml:space="preserve">2.3. Разработка </w:t>
      </w:r>
      <w:r w:rsidRPr="00611F12">
        <w:rPr>
          <w:rFonts w:ascii="Times New Roman" w:hAnsi="Times New Roman" w:cs="Times New Roman"/>
          <w:sz w:val="28"/>
          <w:szCs w:val="28"/>
        </w:rPr>
        <w:t>SQL</w:t>
      </w:r>
      <w:r w:rsidRPr="00611F12">
        <w:rPr>
          <w:rFonts w:ascii="Times New Roman" w:hAnsi="Times New Roman" w:cs="Times New Roman"/>
          <w:sz w:val="28"/>
          <w:szCs w:val="28"/>
          <w:lang w:val="ru-RU"/>
        </w:rPr>
        <w:t>-запросов для создания таблиц базы данных</w:t>
      </w:r>
      <w:bookmarkEnd w:id="8"/>
    </w:p>
    <w:p w14:paraId="362B6ADC" w14:textId="471CE623" w:rsidR="00275E43" w:rsidRPr="00B21E60" w:rsidRDefault="00B21E60" w:rsidP="00B21E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сформирован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E43" w:rsidRPr="00B21E60">
        <w:rPr>
          <w:rFonts w:ascii="Times New Roman" w:hAnsi="Times New Roman" w:cs="Times New Roman"/>
          <w:sz w:val="28"/>
          <w:szCs w:val="28"/>
        </w:rPr>
        <w:t>SQL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75E43"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таблиц «Пользователи»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, «Категории», «Подкатегории», «Размеры», «Цвета», «Товары», «Корзина пользователей», «Заказы»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D986B18" w14:textId="39BE0E65" w:rsidR="00275E43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825875" wp14:editId="66883ED8">
            <wp:extent cx="2847619" cy="7800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DDA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970AEF4" wp14:editId="42F485CE">
            <wp:extent cx="2714286" cy="389523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26B1" w14:textId="69214CD5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запрос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F6936D" w14:textId="5E82DDA2" w:rsidR="006467F0" w:rsidRPr="006058A6" w:rsidRDefault="00040DDA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, мы о</w:t>
      </w:r>
      <w:r w:rsidR="006467F0" w:rsidRPr="006058A6">
        <w:rPr>
          <w:rFonts w:ascii="Times New Roman" w:hAnsi="Times New Roman" w:cs="Times New Roman"/>
          <w:sz w:val="28"/>
          <w:szCs w:val="28"/>
          <w:lang w:val="ru-RU"/>
        </w:rPr>
        <w:t>бозначаем индексы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E4C5092" w14:textId="5A4D259B" w:rsidR="009B1DAF" w:rsidRDefault="00040DDA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A89DA6" wp14:editId="4BB4CA30">
            <wp:extent cx="3571429" cy="7961905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7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CDE7" w14:textId="05A44F0F" w:rsidR="00B21E60" w:rsidRPr="006058A6" w:rsidRDefault="00B21E60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>2.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040DDA">
        <w:rPr>
          <w:rFonts w:ascii="Times New Roman" w:hAnsi="Times New Roman" w:cs="Times New Roman"/>
          <w:sz w:val="28"/>
          <w:szCs w:val="28"/>
          <w:lang w:val="ru-RU"/>
        </w:rPr>
        <w:t xml:space="preserve"> к некоторым столбцам таблиц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F998EF" w14:textId="6A07F5BC" w:rsidR="006467F0" w:rsidRPr="006058A6" w:rsidRDefault="006467F0" w:rsidP="006058A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058A6">
        <w:rPr>
          <w:rFonts w:ascii="Times New Roman" w:hAnsi="Times New Roman" w:cs="Times New Roman"/>
          <w:sz w:val="28"/>
          <w:szCs w:val="28"/>
          <w:lang w:val="ru-RU"/>
        </w:rPr>
        <w:t>Устанавливаем AUTO_INCREMENT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 xml:space="preserve"> (Рисунок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№ 2.3.3</w:t>
      </w:r>
      <w:r w:rsidR="00B21E6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7485BE1" w14:textId="3F0A2914" w:rsidR="006467F0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27BA25" wp14:editId="501CE8E5">
            <wp:extent cx="3514286" cy="561904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5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B006" w14:textId="0F8AB386" w:rsidR="00D31BD6" w:rsidRDefault="00D31BD6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3.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я свойств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73267D" w:rsidRPr="006058A6">
        <w:rPr>
          <w:rFonts w:ascii="Times New Roman" w:hAnsi="Times New Roman" w:cs="Times New Roman"/>
          <w:sz w:val="28"/>
          <w:szCs w:val="28"/>
          <w:lang w:val="ru-RU"/>
        </w:rPr>
        <w:t>AUTO_INCREMENT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73267D">
        <w:rPr>
          <w:rFonts w:ascii="Times New Roman" w:hAnsi="Times New Roman" w:cs="Times New Roman"/>
          <w:sz w:val="28"/>
          <w:szCs w:val="28"/>
          <w:lang w:val="ru-RU"/>
        </w:rPr>
        <w:t>ключев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ам таблиц.</w:t>
      </w:r>
    </w:p>
    <w:p w14:paraId="547852B7" w14:textId="44285739" w:rsidR="00D9080D" w:rsidRDefault="00D9080D" w:rsidP="00D908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яем внешние ключи</w:t>
      </w:r>
      <w:r w:rsidR="00D31BD6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3.4)</w:t>
      </w:r>
    </w:p>
    <w:p w14:paraId="7377C2C7" w14:textId="65BA26C4" w:rsidR="00D9080D" w:rsidRDefault="0073267D" w:rsidP="00605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E2043F8" wp14:editId="096FA790">
            <wp:extent cx="5941060" cy="3121025"/>
            <wp:effectExtent l="0" t="0" r="254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AA75" w14:textId="57B83B63" w:rsidR="00030658" w:rsidRPr="00275E43" w:rsidRDefault="0073267D" w:rsidP="00732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№2.3.4. </w:t>
      </w:r>
      <w:r>
        <w:rPr>
          <w:rFonts w:ascii="Times New Roman" w:hAnsi="Times New Roman" w:cs="Times New Roman"/>
          <w:sz w:val="28"/>
          <w:szCs w:val="28"/>
        </w:rPr>
        <w:t>SQL</w:t>
      </w:r>
      <w:r w:rsidRPr="00B21E60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запрос на присваивание внешнего ключа к некоторым столбцам таблиц.</w:t>
      </w:r>
    </w:p>
    <w:p w14:paraId="080BD6BA" w14:textId="6451EC8E" w:rsidR="00884201" w:rsidRDefault="0067244F" w:rsidP="0067244F">
      <w:pPr>
        <w:pStyle w:val="21"/>
        <w:spacing w:before="0" w:line="360" w:lineRule="auto"/>
        <w:ind w:left="142" w:firstLine="0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19656177"/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884201" w:rsidRPr="00611F12">
        <w:rPr>
          <w:rFonts w:ascii="Times New Roman" w:hAnsi="Times New Roman" w:cs="Times New Roman"/>
          <w:sz w:val="28"/>
          <w:szCs w:val="28"/>
          <w:lang w:val="ru-RU"/>
        </w:rPr>
        <w:t>2.4. Разработка структурной схемы программы для управления БД</w:t>
      </w:r>
      <w:bookmarkEnd w:id="9"/>
    </w:p>
    <w:p w14:paraId="73E73139" w14:textId="35ECFD58" w:rsidR="00537513" w:rsidRDefault="0067244F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37513">
        <w:rPr>
          <w:rFonts w:ascii="Times New Roman" w:hAnsi="Times New Roman" w:cs="Times New Roman"/>
          <w:sz w:val="28"/>
          <w:szCs w:val="28"/>
          <w:lang w:val="ru-RU"/>
        </w:rPr>
        <w:t xml:space="preserve">Макет программы (Рисунок №2.4.1) нарисован на платформе </w:t>
      </w:r>
      <w:proofErr w:type="spellStart"/>
      <w:r w:rsidR="00537513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="00537513">
        <w:rPr>
          <w:rFonts w:ascii="Times New Roman" w:hAnsi="Times New Roman" w:cs="Times New Roman"/>
          <w:sz w:val="28"/>
          <w:szCs w:val="28"/>
          <w:lang w:val="ru-RU"/>
        </w:rPr>
        <w:t xml:space="preserve">. Слева на экране будет расположено «меню» с существующими таблицами интернет-магазина. При нажатии на которые, программа даст нам визуально понять, что мы выбрали. А также, после осуществления выбора, в правой части экрана, которое занимает большинство места, будет выведено содержимое таблицы вместе с кнопками действия напротив строк: </w:t>
      </w:r>
    </w:p>
    <w:p w14:paraId="7B1C3D33" w14:textId="55E649B7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ить;</w:t>
      </w:r>
    </w:p>
    <w:p w14:paraId="3FC39DF8" w14:textId="35C036B6" w:rsid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алить;</w:t>
      </w:r>
    </w:p>
    <w:p w14:paraId="16A50923" w14:textId="29FFA455" w:rsidR="00537513" w:rsidRPr="00537513" w:rsidRDefault="00537513" w:rsidP="00537513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дактировать.</w:t>
      </w:r>
    </w:p>
    <w:p w14:paraId="54630340" w14:textId="03EAE0D8" w:rsidR="00537513" w:rsidRDefault="00537513" w:rsidP="0053751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1772D6" wp14:editId="245249ED">
            <wp:extent cx="5941060" cy="322961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0667B" w14:textId="40A3B7EE" w:rsidR="00537513" w:rsidRDefault="00537513" w:rsidP="00537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1. Макет программы управления БД.</w:t>
      </w:r>
    </w:p>
    <w:p w14:paraId="63D3F5EF" w14:textId="0E7970A8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работоспособности программы выглядит следующим образом (Рисунок № 2.4.2). </w:t>
      </w:r>
    </w:p>
    <w:p w14:paraId="2A774F24" w14:textId="727A28E7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E6A3B3A" wp14:editId="6DEB50E9">
            <wp:extent cx="5941060" cy="4151630"/>
            <wp:effectExtent l="0" t="0" r="254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0BD2" w14:textId="63E38B1C" w:rsidR="00882BB4" w:rsidRDefault="00882BB4" w:rsidP="00882B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2.4.2. Схема программы управления БД.</w:t>
      </w:r>
    </w:p>
    <w:p w14:paraId="60450443" w14:textId="6029B9D1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ьзовательская сторона (</w:t>
      </w:r>
      <w:r>
        <w:rPr>
          <w:rFonts w:ascii="Times New Roman" w:hAnsi="Times New Roman" w:cs="Times New Roman"/>
          <w:sz w:val="28"/>
          <w:szCs w:val="28"/>
        </w:rPr>
        <w:t>fronten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то разработка пользовательских 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882BB4">
        <w:rPr>
          <w:rFonts w:ascii="Times New Roman" w:hAnsi="Times New Roman" w:cs="Times New Roman"/>
          <w:sz w:val="28"/>
          <w:szCs w:val="28"/>
          <w:lang w:val="ru-RU"/>
        </w:rPr>
        <w:t>чекбоксы</w:t>
      </w:r>
      <w:proofErr w:type="spellEnd"/>
      <w:r w:rsidRPr="00882BB4">
        <w:rPr>
          <w:rFonts w:ascii="Times New Roman" w:hAnsi="Times New Roman" w:cs="Times New Roman"/>
          <w:sz w:val="28"/>
          <w:szCs w:val="28"/>
          <w:lang w:val="ru-RU"/>
        </w:rPr>
        <w:t>, интерактивные элементы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B5CA636" w14:textId="0BE3EDB8" w:rsid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AJAX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п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одход к построению интерактивных пользовательских интерфейсов веб-приложений, заключающийся в «фоновом» обмене данными браузера с веб-сервером. В результате при обновлении данных веб-страница не перезагружается полностью, и веб-приложения становятся быстрее и удобнее.</w:t>
      </w:r>
    </w:p>
    <w:p w14:paraId="42235D4C" w14:textId="133D11EE" w:rsidR="00882BB4" w:rsidRPr="00882BB4" w:rsidRDefault="00882BB4" w:rsidP="00882B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ерверная сторона (</w:t>
      </w:r>
      <w:r>
        <w:rPr>
          <w:rFonts w:ascii="Times New Roman" w:hAnsi="Times New Roman" w:cs="Times New Roman"/>
          <w:sz w:val="28"/>
          <w:szCs w:val="28"/>
        </w:rPr>
        <w:t>backend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- это разработка бизнес-логики проду</w:t>
      </w:r>
      <w:r>
        <w:rPr>
          <w:rFonts w:ascii="Times New Roman" w:hAnsi="Times New Roman" w:cs="Times New Roman"/>
          <w:sz w:val="28"/>
          <w:szCs w:val="28"/>
          <w:lang w:val="ru-RU"/>
        </w:rPr>
        <w:t>кта (сайта или веб-приложения).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ack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за взаимодействие пользователя с внутренними данными, которые потом отображает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882BB4">
        <w:rPr>
          <w:rFonts w:ascii="Times New Roman" w:hAnsi="Times New Roman" w:cs="Times New Roman"/>
          <w:sz w:val="28"/>
          <w:szCs w:val="28"/>
          <w:lang w:val="ru-RU"/>
        </w:rPr>
        <w:t>. Попросту говоря, это то, что скрыто от глаз пользователя и происходит вне его браузера и компьютера.</w:t>
      </w:r>
    </w:p>
    <w:p w14:paraId="2735AAFD" w14:textId="46C7A3A3" w:rsidR="00884201" w:rsidRDefault="00884201" w:rsidP="00FF5EDA">
      <w:pPr>
        <w:pStyle w:val="21"/>
        <w:spacing w:line="360" w:lineRule="auto"/>
        <w:ind w:left="142" w:firstLine="0"/>
        <w:outlineLvl w:val="1"/>
        <w:rPr>
          <w:lang w:val="ru-RU"/>
        </w:rPr>
      </w:pPr>
      <w:bookmarkStart w:id="10" w:name="_Toc119656178"/>
      <w:r w:rsidRPr="00611F12">
        <w:rPr>
          <w:rFonts w:ascii="Times New Roman" w:hAnsi="Times New Roman" w:cs="Times New Roman"/>
          <w:sz w:val="28"/>
          <w:szCs w:val="28"/>
          <w:lang w:val="ru-RU"/>
        </w:rPr>
        <w:t>2.5. Разработка программы для управления БД</w:t>
      </w:r>
      <w:bookmarkEnd w:id="10"/>
    </w:p>
    <w:p w14:paraId="73DD78A8" w14:textId="653C8A4A" w:rsidR="00884201" w:rsidRDefault="00FF5EDA" w:rsidP="00FF5E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ыло решено, что программа управления базой данных (далее, ПУБД) будет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FF5ED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сией. Преимущество </w:t>
      </w:r>
      <w:r>
        <w:rPr>
          <w:rFonts w:ascii="Times New Roman" w:hAnsi="Times New Roman" w:cs="Times New Roman"/>
          <w:sz w:val="28"/>
          <w:szCs w:val="28"/>
        </w:rPr>
        <w:t>WEB</w:t>
      </w:r>
      <w:r w:rsidRPr="00FF5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ии в том, что ее можно будет открыть абсолютно на любом устройстве, а именно на:</w:t>
      </w:r>
    </w:p>
    <w:p w14:paraId="59632925" w14:textId="66314173" w:rsidR="00FF5EDA" w:rsidRPr="0067244F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Телефоне под управлением операционной системой </w:t>
      </w:r>
      <w:r w:rsidRPr="0067244F">
        <w:rPr>
          <w:rFonts w:ascii="Times New Roman" w:hAnsi="Times New Roman" w:cs="Times New Roman"/>
          <w:sz w:val="28"/>
          <w:szCs w:val="28"/>
        </w:rPr>
        <w:t>Android</w:t>
      </w:r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244F">
        <w:rPr>
          <w:rFonts w:ascii="Times New Roman" w:hAnsi="Times New Roman" w:cs="Times New Roman"/>
          <w:sz w:val="28"/>
          <w:szCs w:val="28"/>
        </w:rPr>
        <w:t>IOS</w:t>
      </w:r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 и др.;</w:t>
      </w:r>
    </w:p>
    <w:p w14:paraId="0AA8BAA3" w14:textId="5A3A15DA" w:rsidR="00FF5EDA" w:rsidRPr="0067244F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компьютере (ПК) под управлением операционной системой </w:t>
      </w:r>
      <w:r w:rsidRPr="0067244F">
        <w:rPr>
          <w:rFonts w:ascii="Times New Roman" w:hAnsi="Times New Roman" w:cs="Times New Roman"/>
          <w:sz w:val="28"/>
          <w:szCs w:val="28"/>
        </w:rPr>
        <w:t>Windows</w:t>
      </w:r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7244F">
        <w:rPr>
          <w:rFonts w:ascii="Times New Roman" w:hAnsi="Times New Roman" w:cs="Times New Roman"/>
          <w:sz w:val="28"/>
          <w:szCs w:val="28"/>
        </w:rPr>
        <w:t>Linux</w:t>
      </w:r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244F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7244F">
        <w:rPr>
          <w:rFonts w:ascii="Times New Roman" w:hAnsi="Times New Roman" w:cs="Times New Roman"/>
          <w:sz w:val="28"/>
          <w:szCs w:val="28"/>
          <w:lang w:val="ru-RU"/>
        </w:rPr>
        <w:t xml:space="preserve"> и др.</w:t>
      </w:r>
    </w:p>
    <w:p w14:paraId="0165406A" w14:textId="04D5C4F6" w:rsidR="00FF5EDA" w:rsidRDefault="00FF5EDA" w:rsidP="00FF5EDA">
      <w:pPr>
        <w:pStyle w:val="a4"/>
        <w:numPr>
          <w:ilvl w:val="0"/>
          <w:numId w:val="12"/>
        </w:numPr>
        <w:spacing w:line="360" w:lineRule="auto"/>
        <w:jc w:val="both"/>
        <w:rPr>
          <w:lang w:val="ru-RU"/>
        </w:rPr>
      </w:pPr>
      <w:r w:rsidRPr="0067244F">
        <w:rPr>
          <w:rFonts w:ascii="Times New Roman" w:hAnsi="Times New Roman" w:cs="Times New Roman"/>
          <w:sz w:val="28"/>
          <w:szCs w:val="28"/>
          <w:lang w:val="ru-RU"/>
        </w:rPr>
        <w:t>Планшетах и других устройствах, где можно открыть браузер и перейти</w:t>
      </w:r>
      <w:r>
        <w:rPr>
          <w:lang w:val="ru-RU"/>
        </w:rPr>
        <w:t xml:space="preserve"> </w:t>
      </w:r>
      <w:r w:rsidRPr="0067244F">
        <w:rPr>
          <w:rFonts w:ascii="Times New Roman" w:hAnsi="Times New Roman" w:cs="Times New Roman"/>
          <w:sz w:val="28"/>
          <w:szCs w:val="28"/>
          <w:lang w:val="ru-RU"/>
        </w:rPr>
        <w:t>на сайт.</w:t>
      </w:r>
    </w:p>
    <w:p w14:paraId="17F1C8AB" w14:textId="3D14B716" w:rsidR="00FF5EDA" w:rsidRDefault="00FF5EDA" w:rsidP="00FF5EDA">
      <w:pPr>
        <w:pStyle w:val="a4"/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БД имеет следующую структуру (Рисунок № 2.5.1)</w:t>
      </w:r>
    </w:p>
    <w:p w14:paraId="0B7C42DB" w14:textId="3BD01E94" w:rsidR="00FF5EDA" w:rsidRDefault="008D2FF6" w:rsidP="00FF5ED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39DF03" wp14:editId="3A31F6BF">
            <wp:extent cx="2438095" cy="406666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E3A" w14:textId="5E921DCF" w:rsidR="00FF5EDA" w:rsidRDefault="00FF5EDA" w:rsidP="00FF5EDA">
      <w:pPr>
        <w:pStyle w:val="a4"/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1. Структура ПУБД</w:t>
      </w:r>
    </w:p>
    <w:p w14:paraId="1E7D0D8D" w14:textId="7F167535" w:rsidR="00113D56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корневой папке программы находятся 3 пап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include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 и 2 файла (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113D5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78CA58" w14:textId="7B96D617" w:rsidR="00AA5C8B" w:rsidRPr="008D2FF6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index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т файл, который загружается и отображается пользователю при посещении сайта. Пользовательская сторона сайта написана на язык 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5.2)</w:t>
      </w:r>
      <w:r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D2FF6"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C31A7A3" w14:textId="35C8F76F" w:rsidR="00AA5C8B" w:rsidRPr="00AA5C8B" w:rsidRDefault="00AA5C8B" w:rsidP="00AA5C8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625DBBA" wp14:editId="5F7B336B">
            <wp:extent cx="5941060" cy="3404235"/>
            <wp:effectExtent l="0" t="0" r="254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5.2. Код страницы 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BE52E" w14:textId="77777777" w:rsidR="007D3697" w:rsidRDefault="00113D56" w:rsidP="00113D5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A5C8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- Стандартизированный язык гипертекстовой разметки документов для просмотра веб-страниц в браузере. Веб-браузеры получают </w:t>
      </w:r>
      <w:r w:rsidRPr="00113D56"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документ от сервера по протоколам </w:t>
      </w:r>
      <w:r w:rsidRPr="00113D56">
        <w:rPr>
          <w:rFonts w:ascii="Times New Roman" w:hAnsi="Times New Roman" w:cs="Times New Roman"/>
          <w:sz w:val="28"/>
          <w:szCs w:val="28"/>
        </w:rPr>
        <w:t>HTTP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13D56">
        <w:rPr>
          <w:rFonts w:ascii="Times New Roman" w:hAnsi="Times New Roman" w:cs="Times New Roman"/>
          <w:sz w:val="28"/>
          <w:szCs w:val="28"/>
        </w:rPr>
        <w:t>HTTPS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или открывают с локального диска, далее интерпретируют код в интерфейс, который будет отображаться на экране монитор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воего рода, «скелет» сайта, 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ого есть</w:t>
      </w:r>
      <w:r w:rsidR="007D3697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3DA4312" w14:textId="4F60AADC" w:rsidR="007D3697" w:rsidRDefault="00113D56" w:rsidP="00AA5C8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лова (</w:t>
      </w:r>
      <w:r w:rsidR="00AA5C8B">
        <w:rPr>
          <w:rFonts w:ascii="Times New Roman" w:hAnsi="Times New Roman" w:cs="Times New Roman"/>
          <w:sz w:val="28"/>
          <w:szCs w:val="28"/>
        </w:rPr>
        <w:t>head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несет в себе служебную информацию о странице. О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>бычно содержится заголовок, ключевые слова, описание страницы и другие служебные данные. Также внутри него подключаются внешние ресурсы, например, стили. Содержимое этого тега не отображается на странице напрямую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17038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6DF45D" w14:textId="7AA7A0A6" w:rsidR="00113D56" w:rsidRPr="00113D56" w:rsidRDefault="00113D56" w:rsidP="00AA5C8B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(</w:t>
      </w:r>
      <w:r w:rsidR="00AA5C8B">
        <w:rPr>
          <w:rFonts w:ascii="Times New Roman" w:hAnsi="Times New Roman" w:cs="Times New Roman"/>
          <w:sz w:val="28"/>
          <w:szCs w:val="28"/>
        </w:rPr>
        <w:t>body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редназначен для хранения содержания веб-страницы (контента), отображаемого в окне браузера. Информацию, которую следует выводить в документе, следует располагать именно внутри 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 xml:space="preserve">этого </w:t>
      </w:r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контейнера. К такой информации относится текст, изображения, теги, скрипты </w:t>
      </w:r>
      <w:proofErr w:type="spellStart"/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AA5C8B" w:rsidRPr="00AA5C8B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AA5C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ECEC7AE" w14:textId="78A6F372" w:rsidR="008D2FF6" w:rsidRDefault="008D2FF6" w:rsidP="009B0EA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 же, к </w:t>
      </w:r>
      <w:r>
        <w:rPr>
          <w:rFonts w:ascii="Times New Roman" w:hAnsi="Times New Roman" w:cs="Times New Roman"/>
          <w:sz w:val="28"/>
          <w:szCs w:val="28"/>
        </w:rPr>
        <w:t>frontend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у относится пап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содержит в себе файл «</w:t>
      </w:r>
      <w:r>
        <w:rPr>
          <w:rFonts w:ascii="Times New Roman" w:hAnsi="Times New Roman" w:cs="Times New Roman"/>
          <w:sz w:val="28"/>
          <w:szCs w:val="28"/>
        </w:rPr>
        <w:t>styles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- стили для ПУБД (Рисунок № 2.5.3).</w:t>
      </w:r>
    </w:p>
    <w:p w14:paraId="37D654C0" w14:textId="3ACEE91A" w:rsidR="008D2FF6" w:rsidRDefault="008D2FF6" w:rsidP="008D2F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ED8FB9E" wp14:editId="2B671DDC">
            <wp:extent cx="1990392" cy="48105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83" cy="488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F6C" w:rsidRPr="002F6F6C">
        <w:rPr>
          <w:noProof/>
          <w:lang w:val="ru-RU" w:eastAsia="ru-RU"/>
        </w:rPr>
        <w:t xml:space="preserve"> </w:t>
      </w:r>
      <w:r w:rsidR="002F6F6C">
        <w:rPr>
          <w:noProof/>
          <w:lang w:val="ru-RU" w:eastAsia="ru-RU"/>
        </w:rPr>
        <w:drawing>
          <wp:inline distT="0" distB="0" distL="0" distR="0" wp14:anchorId="304CAA68" wp14:editId="58F5E65F">
            <wp:extent cx="2271719" cy="48025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8840" cy="48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6F6C" w:rsidRPr="002F6F6C">
        <w:rPr>
          <w:noProof/>
          <w:lang w:val="ru-RU" w:eastAsia="ru-RU"/>
        </w:rPr>
        <w:t xml:space="preserve"> </w:t>
      </w:r>
      <w:r w:rsidR="002F6F6C">
        <w:rPr>
          <w:noProof/>
          <w:lang w:val="ru-RU" w:eastAsia="ru-RU"/>
        </w:rPr>
        <w:drawing>
          <wp:inline distT="0" distB="0" distL="0" distR="0" wp14:anchorId="5F4C55BF" wp14:editId="06085035">
            <wp:extent cx="4298977" cy="105727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7973" cy="123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3050" w14:textId="0FB5AF26" w:rsidR="008D2FF6" w:rsidRDefault="008D2FF6" w:rsidP="008D2FF6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3. Стили для ПУБД.</w:t>
      </w:r>
    </w:p>
    <w:p w14:paraId="480CEC5E" w14:textId="2FE408E7" w:rsidR="008D2FF6" w:rsidRDefault="008D2FF6" w:rsidP="008D2F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CS</w:t>
      </w:r>
      <w:r>
        <w:rPr>
          <w:rFonts w:ascii="Times New Roman" w:hAnsi="Times New Roman" w:cs="Times New Roman"/>
          <w:sz w:val="28"/>
          <w:szCs w:val="28"/>
          <w:lang w:val="ru-RU"/>
        </w:rPr>
        <w:t>S (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англ. </w:t>
      </w:r>
      <w:proofErr w:type="spellStart"/>
      <w:r w:rsidRPr="008D2FF6">
        <w:rPr>
          <w:rFonts w:ascii="Times New Roman" w:hAnsi="Times New Roman" w:cs="Times New Roman"/>
          <w:sz w:val="28"/>
          <w:szCs w:val="28"/>
          <w:lang w:val="ru-RU"/>
        </w:rPr>
        <w:t>Cascading</w:t>
      </w:r>
      <w:proofErr w:type="spellEnd"/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FF6">
        <w:rPr>
          <w:rFonts w:ascii="Times New Roman" w:hAnsi="Times New Roman" w:cs="Times New Roman"/>
          <w:sz w:val="28"/>
          <w:szCs w:val="28"/>
          <w:lang w:val="ru-RU"/>
        </w:rPr>
        <w:t>Style</w:t>
      </w:r>
      <w:proofErr w:type="spellEnd"/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D2FF6">
        <w:rPr>
          <w:rFonts w:ascii="Times New Roman" w:hAnsi="Times New Roman" w:cs="Times New Roman"/>
          <w:sz w:val="28"/>
          <w:szCs w:val="28"/>
          <w:lang w:val="ru-RU"/>
        </w:rPr>
        <w:t>Sheets</w:t>
      </w:r>
      <w:proofErr w:type="spellEnd"/>
      <w:r w:rsidRPr="008D2F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«каскадные таблицы стилей») —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50EB3918" w14:textId="589961F2" w:rsidR="008D2FF6" w:rsidRPr="008D2FF6" w:rsidRDefault="008D2FF6" w:rsidP="008D2F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CSS используется создателями веб-страниц для задания цветов, 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</w:t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</w:t>
      </w:r>
      <w:r>
        <w:rPr>
          <w:rFonts w:ascii="Times New Roman" w:hAnsi="Times New Roman" w:cs="Times New Roman"/>
          <w:sz w:val="28"/>
          <w:szCs w:val="28"/>
          <w:lang w:val="ru-RU"/>
        </w:rPr>
        <w:t>мость в структурном содержимом.</w:t>
      </w:r>
    </w:p>
    <w:p w14:paraId="5A36483A" w14:textId="0F4F7654" w:rsidR="008D2FF6" w:rsidRPr="008D2FF6" w:rsidRDefault="008D2FF6" w:rsidP="008D2FF6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D2FF6">
        <w:rPr>
          <w:rFonts w:ascii="Times New Roman" w:hAnsi="Times New Roman" w:cs="Times New Roman"/>
          <w:sz w:val="28"/>
          <w:szCs w:val="28"/>
          <w:lang w:val="ru-RU"/>
        </w:rPr>
        <w:t>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 или при выводе устройствами, использующими шрифт Брай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8E81BE" w14:textId="4282835E" w:rsidR="00FF5EDA" w:rsidRDefault="00AA5C8B" w:rsidP="005A5F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67244F">
        <w:rPr>
          <w:rFonts w:ascii="Times New Roman" w:hAnsi="Times New Roman" w:cs="Times New Roman"/>
          <w:sz w:val="28"/>
          <w:szCs w:val="28"/>
          <w:lang w:val="ru-RU"/>
        </w:rPr>
        <w:t>Некоторые с</w:t>
      </w:r>
      <w:r w:rsidR="005A5F29">
        <w:rPr>
          <w:rFonts w:ascii="Times New Roman" w:hAnsi="Times New Roman" w:cs="Times New Roman"/>
          <w:sz w:val="28"/>
          <w:szCs w:val="28"/>
          <w:lang w:val="ru-RU"/>
        </w:rPr>
        <w:t>тили</w:t>
      </w:r>
      <w:r w:rsidR="0067244F">
        <w:rPr>
          <w:rFonts w:ascii="Times New Roman" w:hAnsi="Times New Roman" w:cs="Times New Roman"/>
          <w:sz w:val="28"/>
          <w:szCs w:val="28"/>
          <w:lang w:val="ru-RU"/>
        </w:rPr>
        <w:t xml:space="preserve"> кнопок</w:t>
      </w:r>
      <w:r w:rsidR="005A5F29">
        <w:rPr>
          <w:rFonts w:ascii="Times New Roman" w:hAnsi="Times New Roman" w:cs="Times New Roman"/>
          <w:sz w:val="28"/>
          <w:szCs w:val="28"/>
          <w:lang w:val="ru-RU"/>
        </w:rPr>
        <w:t xml:space="preserve"> ПУБД опираются на файлы в папке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5EDA" w:rsidRPr="00FF5EDA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="00FF5EDA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="005A5F29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 xml:space="preserve">цель </w:t>
      </w:r>
      <w:r w:rsidR="005A5F29">
        <w:rPr>
          <w:rFonts w:ascii="Times New Roman" w:hAnsi="Times New Roman" w:cs="Times New Roman"/>
          <w:sz w:val="28"/>
          <w:szCs w:val="28"/>
          <w:lang w:val="ru-RU"/>
        </w:rPr>
        <w:t xml:space="preserve">которой </w:t>
      </w:r>
      <w:r w:rsidR="00FF5EDA">
        <w:rPr>
          <w:rFonts w:ascii="Times New Roman" w:hAnsi="Times New Roman" w:cs="Times New Roman"/>
          <w:sz w:val="28"/>
          <w:szCs w:val="28"/>
          <w:lang w:val="ru-RU"/>
        </w:rPr>
        <w:t>– хранение в себе картинок и иконок</w:t>
      </w:r>
      <w:r w:rsidR="009B0EAE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ьского интерфейса программы. Она содержит файлы:</w:t>
      </w:r>
    </w:p>
    <w:p w14:paraId="6BE736A6" w14:textId="67089E62" w:rsidR="009B0EAE" w:rsidRDefault="009B0EAE" w:rsidP="009B0EAE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Иконка, символизирующая добавления какого-либо материала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4);</w:t>
      </w:r>
    </w:p>
    <w:p w14:paraId="50B10AB7" w14:textId="63F2A0BB" w:rsidR="001029CD" w:rsidRDefault="001029CD" w:rsidP="001029C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70EB45" wp14:editId="4B942E8F">
            <wp:extent cx="4993419" cy="1517346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0186" cy="153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756" w14:textId="6F47F0F6" w:rsidR="001029CD" w:rsidRPr="001029CD" w:rsidRDefault="001029CD" w:rsidP="001029CD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4. Код файла «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547FEC" w14:textId="2E3A274D" w:rsidR="008A0FE5" w:rsidRDefault="009B0EAE" w:rsidP="008A0FE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lose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закрытие чего-либо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5);</w:t>
      </w:r>
    </w:p>
    <w:p w14:paraId="54BC6656" w14:textId="36C1B75D" w:rsidR="008A0FE5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22221" wp14:editId="7057B1D9">
            <wp:extent cx="4893205" cy="1486894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388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3B660" w14:textId="79F7094A" w:rsidR="009B0EAE" w:rsidRPr="009B0EAE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5. Код файла «</w:t>
      </w:r>
      <w:r>
        <w:rPr>
          <w:rFonts w:ascii="Times New Roman" w:hAnsi="Times New Roman" w:cs="Times New Roman"/>
          <w:sz w:val="28"/>
          <w:szCs w:val="28"/>
        </w:rPr>
        <w:t>close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CEC90D" w14:textId="77BC0C02" w:rsidR="008A0FE5" w:rsidRDefault="009B0EAE" w:rsidP="008A0FE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elete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удаление какого-либо материала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(Рисунок № 2.5.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F03C832" w14:textId="3D7D2A94" w:rsidR="008A0FE5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D73647" wp14:editId="5E7BB60A">
            <wp:extent cx="5941060" cy="1209040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C792" w14:textId="60448088" w:rsidR="009B0EAE" w:rsidRPr="009B0EAE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6. Код файла «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A5D77D" w14:textId="220AE51C" w:rsidR="008A0FE5" w:rsidRDefault="009B0EAE" w:rsidP="008A0FE5">
      <w:pPr>
        <w:pStyle w:val="a4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edit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Иконка, символизирующая редактирование какого-либо материала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(Рисунок № 2.5.</w:t>
      </w:r>
      <w:r w:rsidR="008A0FE5" w:rsidRPr="008A0FE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A0FE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0489294" w14:textId="4ACE75D1" w:rsidR="008A0FE5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D8AB2D5" wp14:editId="3BBBA55D">
            <wp:extent cx="5941060" cy="244094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2E50" w14:textId="2D1B3B7F" w:rsidR="009B0EAE" w:rsidRDefault="008A0FE5" w:rsidP="008A0FE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</w:t>
      </w:r>
      <w:r w:rsidRPr="008A0FE5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>. Код файла «</w:t>
      </w:r>
      <w:r>
        <w:rPr>
          <w:rFonts w:ascii="Times New Roman" w:hAnsi="Times New Roman" w:cs="Times New Roman"/>
          <w:sz w:val="28"/>
          <w:szCs w:val="28"/>
        </w:rPr>
        <w:t>edit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svg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1029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90C0AD" w14:textId="145E16D2" w:rsidR="009B0EAE" w:rsidRPr="009B0EAE" w:rsidRDefault="009B0EAE" w:rsidP="009B0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иконок было выбрано расширение </w:t>
      </w:r>
      <w:r>
        <w:rPr>
          <w:rFonts w:ascii="Times New Roman" w:hAnsi="Times New Roman" w:cs="Times New Roman"/>
          <w:sz w:val="28"/>
          <w:szCs w:val="28"/>
        </w:rPr>
        <w:t>SVG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9E29E9" w14:textId="76DEB6A3" w:rsidR="009B0EAE" w:rsidRDefault="009B0EAE" w:rsidP="009B0E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>SVG (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Scalable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B0EAE">
        <w:rPr>
          <w:rFonts w:ascii="Times New Roman" w:hAnsi="Times New Roman" w:cs="Times New Roman"/>
          <w:sz w:val="28"/>
          <w:szCs w:val="28"/>
          <w:lang w:val="ru-RU"/>
        </w:rPr>
        <w:t>Graphics</w:t>
      </w:r>
      <w:proofErr w:type="spellEnd"/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9B0EAE">
        <w:rPr>
          <w:rFonts w:ascii="Times New Roman" w:hAnsi="Times New Roman" w:cs="Times New Roman"/>
          <w:sz w:val="28"/>
          <w:szCs w:val="28"/>
          <w:lang w:val="ru-RU"/>
        </w:rPr>
        <w:t xml:space="preserve">язык разметки векторной графики, созданный W3C, подмножество языка XML. Предназначен для описания векторной и смешанной (векторно-растровой) двухмерной графики, поддерживает анимацию и интерактивность.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люсы:</w:t>
      </w:r>
    </w:p>
    <w:p w14:paraId="5911929C" w14:textId="53B8C4AD" w:rsidR="000A74E3" w:rsidRDefault="000A74E3" w:rsidP="0067244F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легко модифицируется (причём, как в графическом редакторе, так и на самой странице средствами CSS). Поменять расположение, форму, размер, пропорции, цвет, заливку и все прочие свойства составляющих частей изображения проще, чем в случае с растровой графикой. При работе с растром придётся хранить «исходник» в формате со слоями, все изменения делать в нём, экспортировать. С SVG обычно необходимости в «исходнике» просто 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lastRenderedPageBreak/>
        <w:t>нет.</w:t>
      </w:r>
    </w:p>
    <w:p w14:paraId="725DF85C" w14:textId="4C53F834" w:rsidR="000A74E3" w:rsidRDefault="000A74E3" w:rsidP="0067244F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Для экранов с повышенной плотностью пикселей достаточно одного изображения. В случае с раст</w:t>
      </w:r>
      <w:r>
        <w:rPr>
          <w:rFonts w:ascii="Times New Roman" w:hAnsi="Times New Roman" w:cs="Times New Roman"/>
          <w:sz w:val="28"/>
          <w:szCs w:val="28"/>
          <w:lang w:val="ru-RU"/>
        </w:rPr>
        <w:t>ровой графикой на данный момент нужно, минимум, три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версии картинки: 100% макетного размера, 200% и 300%. В случае использования SVG, достаточно одной версии — как и для любого векторного формата, пиксели, нужные для показа изображения, «возникают» непосредственно перед показом, исходя из необходимого пиксельного размера.</w:t>
      </w:r>
    </w:p>
    <w:p w14:paraId="59B2BD00" w14:textId="1F3B5A58" w:rsidR="000A74E3" w:rsidRPr="000A74E3" w:rsidRDefault="000A74E3" w:rsidP="0067244F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быстро загружается.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>изайне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чики</w:t>
      </w: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должны думать и о скорости загрузки страницы тоже, ведь чем больше времени проходит от отправки запроса до показа страницы, тем ниже конверсия проекта. Во-первых, SVG-файлы, как правило, имеют меньший размер файла, чем их растровые версии (исключения составляют изображения малого пиксельного размера и сложные векторные изображения со множеством форм). Во-вторых, в один SVG-файл можно добавить несколько версий изображения и показывать их по определённым условиям (уменьшение количества запросов к серверу). В-третьих, в SVG можно использовать «клонирование» — единожды прописать форму (градиент, текстуру) и многократно использовать её, ссылаясь на оригинал. Есть, правда, и минус: </w:t>
      </w:r>
      <w:proofErr w:type="spell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отрисовка</w:t>
      </w:r>
      <w:proofErr w:type="spell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SVG в браузере чуть медленнее, чем показ растрового изображения, </w:t>
      </w:r>
      <w:proofErr w:type="gram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но</w:t>
      </w:r>
      <w:proofErr w:type="gram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чтобы заметить эту разницу, нужно сравнивать большие и сложные изображения.</w:t>
      </w:r>
    </w:p>
    <w:p w14:paraId="3F3D6923" w14:textId="7EEAE7A4" w:rsidR="000A74E3" w:rsidRPr="000A74E3" w:rsidRDefault="000A74E3" w:rsidP="0067244F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SVG легко сделать адаптивным. В том случае, когда необходимо на узких </w:t>
      </w:r>
      <w:proofErr w:type="spellStart"/>
      <w:r w:rsidRPr="000A74E3">
        <w:rPr>
          <w:rFonts w:ascii="Times New Roman" w:hAnsi="Times New Roman" w:cs="Times New Roman"/>
          <w:sz w:val="28"/>
          <w:szCs w:val="28"/>
          <w:lang w:val="ru-RU"/>
        </w:rPr>
        <w:t>вьюпортах</w:t>
      </w:r>
      <w:proofErr w:type="spellEnd"/>
      <w:r w:rsidRPr="000A74E3">
        <w:rPr>
          <w:rFonts w:ascii="Times New Roman" w:hAnsi="Times New Roman" w:cs="Times New Roman"/>
          <w:sz w:val="28"/>
          <w:szCs w:val="28"/>
          <w:lang w:val="ru-RU"/>
        </w:rPr>
        <w:t xml:space="preserve"> показывать логотип сайта в упрощённом варианте, SVG позволяет добиться этого всего за один запрос к серверу.</w:t>
      </w:r>
    </w:p>
    <w:p w14:paraId="09F10782" w14:textId="797B27A2" w:rsidR="005A5F29" w:rsidRDefault="000A74E3" w:rsidP="0067244F">
      <w:pPr>
        <w:pStyle w:val="a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74E3">
        <w:rPr>
          <w:rFonts w:ascii="Times New Roman" w:hAnsi="Times New Roman" w:cs="Times New Roman"/>
          <w:sz w:val="28"/>
          <w:szCs w:val="28"/>
          <w:lang w:val="ru-RU"/>
        </w:rPr>
        <w:t>SVG может быть интерактивным. Внутри изображения могут быть ссылки, скрипты, интерактивные части могут реагировать на наведение и другие действия пользователя, можно добавить анимацию.</w:t>
      </w:r>
    </w:p>
    <w:p w14:paraId="04AC66F8" w14:textId="44A86EB3" w:rsidR="005A5F29" w:rsidRDefault="005A5F29" w:rsidP="005A5F29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 же, </w:t>
      </w:r>
      <w:r>
        <w:rPr>
          <w:rFonts w:ascii="Times New Roman" w:hAnsi="Times New Roman" w:cs="Times New Roman"/>
          <w:sz w:val="28"/>
          <w:szCs w:val="28"/>
        </w:rPr>
        <w:t>index</w:t>
      </w:r>
      <w:r w:rsidRPr="005A5F2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в себе скрипты, которые находятся в папк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5A5F2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ABA1AC" w14:textId="0519B1B9" w:rsidR="005A5F29" w:rsidRDefault="005A5F29" w:rsidP="0067244F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Table</w:t>
      </w:r>
      <w:proofErr w:type="spellEnd"/>
      <w:r w:rsidRPr="00B70A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B70AAB" w:rsidRPr="00B70AA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70AAB">
        <w:rPr>
          <w:rFonts w:ascii="Times New Roman" w:hAnsi="Times New Roman" w:cs="Times New Roman"/>
          <w:sz w:val="28"/>
          <w:szCs w:val="28"/>
          <w:lang w:val="ru-RU"/>
        </w:rPr>
        <w:t xml:space="preserve">функция отправки запроса на сервер с именем таблицы </w:t>
      </w:r>
      <w:r w:rsidR="00B70AAB">
        <w:rPr>
          <w:rFonts w:ascii="Times New Roman" w:hAnsi="Times New Roman" w:cs="Times New Roman"/>
          <w:sz w:val="28"/>
          <w:szCs w:val="28"/>
          <w:lang w:val="ru-RU"/>
        </w:rPr>
        <w:lastRenderedPageBreak/>
        <w:t>в качестве параметра и вывод результата пользователю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 xml:space="preserve"> (Рисунок № 2.5.</w:t>
      </w:r>
      <w:r w:rsidR="00B45F6B">
        <w:rPr>
          <w:rFonts w:ascii="Times New Roman" w:hAnsi="Times New Roman" w:cs="Times New Roman"/>
          <w:sz w:val="28"/>
          <w:szCs w:val="28"/>
        </w:rPr>
        <w:t>8</w:t>
      </w:r>
      <w:r w:rsidR="001029C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70A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C3A84D" w14:textId="61D7E8B0" w:rsidR="00B45F6B" w:rsidRDefault="00B45F6B" w:rsidP="00B45F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9858FC" wp14:editId="0A6F2B17">
            <wp:extent cx="5941060" cy="105664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4A9" w14:textId="2A387E60" w:rsidR="00B45F6B" w:rsidRPr="00B45F6B" w:rsidRDefault="00B45F6B" w:rsidP="00B45F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8. Код файл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showTable</w:t>
      </w:r>
      <w:proofErr w:type="spellEnd"/>
      <w:r w:rsidRPr="00B45F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C28A7F4" w14:textId="44ACFDFF" w:rsidR="00B45F6B" w:rsidRDefault="005A5F29" w:rsidP="00636007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on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B45F6B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запроса у пользователя данных для добавления новой записи в таблицу и их отправка на сервер (Рисунок № 2.5.9).</w:t>
      </w:r>
    </w:p>
    <w:p w14:paraId="6EC036F8" w14:textId="0422521A" w:rsidR="00B45F6B" w:rsidRDefault="00B45F6B" w:rsidP="00B45F6B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2BC25D" wp14:editId="69B6A8F2">
            <wp:extent cx="3364042" cy="3735468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5285" cy="38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45">
        <w:rPr>
          <w:noProof/>
          <w:lang w:val="ru-RU" w:eastAsia="ru-RU"/>
        </w:rPr>
        <w:drawing>
          <wp:inline distT="0" distB="0" distL="0" distR="0" wp14:anchorId="6AC76D72" wp14:editId="721872CA">
            <wp:extent cx="2562065" cy="38940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66987" cy="39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745">
        <w:rPr>
          <w:noProof/>
          <w:lang w:val="ru-RU" w:eastAsia="ru-RU"/>
        </w:rPr>
        <w:drawing>
          <wp:inline distT="0" distB="0" distL="0" distR="0" wp14:anchorId="33B470A2" wp14:editId="1ADFF9E6">
            <wp:extent cx="5941060" cy="57340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5726" w14:textId="7DDD13F0" w:rsidR="005A5F29" w:rsidRPr="005A5F29" w:rsidRDefault="00B45F6B" w:rsidP="00C77745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9. Код файла «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add</w:t>
      </w:r>
      <w:r w:rsidRPr="00B45F6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A9784C" w14:textId="26CE5BEB" w:rsidR="005A5F29" w:rsidRDefault="005A5F29" w:rsidP="00636007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on</w:t>
      </w:r>
      <w:r w:rsidRPr="004B6C8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4B6C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4B6C8F" w:rsidRPr="004B6C8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4B6C8F">
        <w:rPr>
          <w:rFonts w:ascii="Times New Roman" w:hAnsi="Times New Roman" w:cs="Times New Roman"/>
          <w:sz w:val="28"/>
          <w:szCs w:val="28"/>
          <w:lang w:val="ru-RU"/>
        </w:rPr>
        <w:t>Функция запроса на удаление записи из таблицы (Рисунок № 2.5.10).</w:t>
      </w:r>
    </w:p>
    <w:p w14:paraId="55A913C5" w14:textId="4348B157" w:rsidR="004B6C8F" w:rsidRDefault="004B6C8F" w:rsidP="004B6C8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DF6542C" wp14:editId="5598C05A">
            <wp:extent cx="5941060" cy="1190625"/>
            <wp:effectExtent l="0" t="0" r="254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3863" w14:textId="5C132FE6" w:rsidR="004B6C8F" w:rsidRPr="0017038F" w:rsidRDefault="004B6C8F" w:rsidP="004B6C8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№ 2.5.10. Код</w:t>
      </w:r>
      <w:r w:rsidRPr="001703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17038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17038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lete</w:t>
      </w:r>
      <w:r w:rsidRPr="0017038F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7038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65C116A" w14:textId="798B6607" w:rsidR="008031D1" w:rsidRDefault="005A5F29" w:rsidP="008031D1">
      <w:pPr>
        <w:pStyle w:val="a4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ction</w:t>
      </w:r>
      <w:r w:rsidRPr="008031D1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edit</w:t>
      </w:r>
      <w:r w:rsidRPr="008031D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="008031D1">
        <w:rPr>
          <w:rFonts w:ascii="Times New Roman" w:hAnsi="Times New Roman" w:cs="Times New Roman"/>
          <w:sz w:val="28"/>
          <w:szCs w:val="28"/>
          <w:lang w:val="ru-RU"/>
        </w:rPr>
        <w:t xml:space="preserve"> – Функция редактирования и изменения данных строк в таблице </w:t>
      </w:r>
      <w:r w:rsidR="008031D1">
        <w:rPr>
          <w:rFonts w:ascii="Times New Roman" w:hAnsi="Times New Roman" w:cs="Times New Roman"/>
          <w:sz w:val="28"/>
          <w:szCs w:val="28"/>
          <w:lang w:val="ru-RU"/>
        </w:rPr>
        <w:t>(Рисунок № 2.5.10).</w:t>
      </w:r>
    </w:p>
    <w:p w14:paraId="0514E0F5" w14:textId="072A77B1" w:rsidR="008031D1" w:rsidRDefault="008031D1" w:rsidP="008031D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C187F4" wp14:editId="5F751234">
            <wp:extent cx="3317568" cy="371258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9975" cy="378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1D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593BC669" wp14:editId="710F1772">
            <wp:extent cx="2568271" cy="3721192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179" cy="380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1D1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CDE6B8A" wp14:editId="158BF99E">
            <wp:extent cx="5941060" cy="911860"/>
            <wp:effectExtent l="0" t="0" r="254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3CD2" w14:textId="5506E1A2" w:rsidR="005A5F29" w:rsidRPr="008031D1" w:rsidRDefault="008031D1" w:rsidP="008031D1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 2.5.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 Код</w:t>
      </w:r>
      <w:r w:rsidRPr="00803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а</w:t>
      </w:r>
      <w:r w:rsidRPr="008031D1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8031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edit</w:t>
      </w:r>
      <w:r w:rsidRPr="008031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js</w:t>
      </w:r>
      <w:r w:rsidRPr="008031D1">
        <w:rPr>
          <w:rFonts w:ascii="Times New Roman" w:hAnsi="Times New Roman" w:cs="Times New Roman"/>
          <w:sz w:val="28"/>
          <w:szCs w:val="28"/>
        </w:rPr>
        <w:t>»</w:t>
      </w:r>
    </w:p>
    <w:p w14:paraId="71EBCFE3" w14:textId="7EC835F4" w:rsidR="000247B3" w:rsidRDefault="00FF5EDA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03E00">
        <w:rPr>
          <w:lang w:val="ru-RU"/>
        </w:rPr>
        <w:br w:type="page"/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айл </w:t>
      </w:r>
      <w:r w:rsidR="000247B3">
        <w:rPr>
          <w:rFonts w:ascii="Times New Roman" w:hAnsi="Times New Roman" w:cs="Times New Roman"/>
          <w:sz w:val="28"/>
          <w:szCs w:val="28"/>
        </w:rPr>
        <w:t>server</w:t>
      </w:r>
      <w:r w:rsidR="000247B3"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247B3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0247B3" w:rsidRPr="00113D5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t>это серверный файл</w:t>
      </w:r>
      <w:r w:rsidR="00903E00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t>менно он принимает запросы на показ таблиц, у</w:t>
      </w:r>
      <w:r w:rsidR="00903E00">
        <w:rPr>
          <w:rFonts w:ascii="Times New Roman" w:hAnsi="Times New Roman" w:cs="Times New Roman"/>
          <w:sz w:val="28"/>
          <w:szCs w:val="28"/>
          <w:lang w:val="ru-RU"/>
        </w:rPr>
        <w:t>даление и редактирование строк</w:t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03E00">
        <w:rPr>
          <w:rFonts w:ascii="Times New Roman" w:hAnsi="Times New Roman" w:cs="Times New Roman"/>
          <w:sz w:val="28"/>
          <w:szCs w:val="28"/>
          <w:lang w:val="ru-RU"/>
        </w:rPr>
        <w:t xml:space="preserve">Код данного недоступен для обычного пользователя. Он написан на языке </w:t>
      </w:r>
      <w:r w:rsidR="00903E00">
        <w:rPr>
          <w:rFonts w:ascii="Times New Roman" w:hAnsi="Times New Roman" w:cs="Times New Roman"/>
          <w:sz w:val="28"/>
          <w:szCs w:val="28"/>
        </w:rPr>
        <w:t>PHP</w:t>
      </w:r>
      <w:r w:rsidR="000247B3">
        <w:rPr>
          <w:rFonts w:ascii="Times New Roman" w:hAnsi="Times New Roman" w:cs="Times New Roman"/>
          <w:sz w:val="28"/>
          <w:szCs w:val="28"/>
          <w:lang w:val="ru-RU"/>
        </w:rPr>
        <w:t xml:space="preserve"> (Рисунок 2.5.2)</w:t>
      </w:r>
      <w:r w:rsidR="000247B3" w:rsidRPr="00AA5C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7FA03C" w14:textId="1872216E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C520986" wp14:editId="0189A456">
            <wp:extent cx="5941060" cy="1828165"/>
            <wp:effectExtent l="0" t="0" r="254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368D" w14:textId="659FEEE9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B34D8A" w14:textId="080D1145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1DA236" wp14:editId="5BA7D4CB">
            <wp:extent cx="5941060" cy="3808095"/>
            <wp:effectExtent l="0" t="0" r="254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1D10B31B" wp14:editId="35DC78E3">
            <wp:extent cx="5941060" cy="1658620"/>
            <wp:effectExtent l="0" t="0" r="254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2DA6" w14:textId="2E747242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500DBE" w14:textId="744622FA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2BD3D4F" wp14:editId="30E5A05F">
            <wp:extent cx="5638095" cy="4104762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4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6CC" w14:textId="14400109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7475E1" w14:textId="6CDB411B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5D9921" w14:textId="602E877F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322DA6" wp14:editId="00EF8002">
            <wp:extent cx="5941060" cy="7195820"/>
            <wp:effectExtent l="0" t="0" r="254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0C7C6ECC" wp14:editId="1CB34DF2">
            <wp:extent cx="4390476" cy="8704762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8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6982EC45" wp14:editId="5EAEF37F">
            <wp:extent cx="5371429" cy="8542857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1429" cy="8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03B8F376" wp14:editId="6960A299">
            <wp:extent cx="4866667" cy="8685714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8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5300393A" wp14:editId="4AA04049">
            <wp:extent cx="5171429" cy="848571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8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3142E433" wp14:editId="6E3935AB">
            <wp:extent cx="5257143" cy="7838095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7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74547387" wp14:editId="66E0FBF3">
            <wp:extent cx="4323809" cy="277142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2B06" w14:textId="7410F464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7C97B0" w14:textId="4BD4226A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39106E" w14:textId="3C381039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D32064" w14:textId="378E7352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AE634" w14:textId="113076A1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4400AC" wp14:editId="290A4CB0">
            <wp:extent cx="5941060" cy="5269865"/>
            <wp:effectExtent l="0" t="0" r="2540" b="698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2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48CA39C" wp14:editId="776ADABE">
            <wp:extent cx="5941060" cy="3855720"/>
            <wp:effectExtent l="0" t="0" r="254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7153B4A8" wp14:editId="4D80DC0D">
            <wp:extent cx="5941060" cy="3804285"/>
            <wp:effectExtent l="0" t="0" r="2540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77517BB5" wp14:editId="65522330">
            <wp:extent cx="5941060" cy="3825875"/>
            <wp:effectExtent l="0" t="0" r="254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3C8108F1" wp14:editId="164F0510">
            <wp:extent cx="5941060" cy="3651885"/>
            <wp:effectExtent l="0" t="0" r="2540" b="571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C9DF5A4" wp14:editId="0D0E8C90">
            <wp:extent cx="5941060" cy="3402965"/>
            <wp:effectExtent l="0" t="0" r="254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lastRenderedPageBreak/>
        <w:drawing>
          <wp:inline distT="0" distB="0" distL="0" distR="0" wp14:anchorId="2E8DD273" wp14:editId="7901A2EC">
            <wp:extent cx="5941060" cy="3797935"/>
            <wp:effectExtent l="0" t="0" r="254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E00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6F990E49" wp14:editId="5DC60812">
            <wp:extent cx="3609524" cy="9619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24643AD0" w14:textId="3430FCA7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596A42" w14:textId="3F4E4CC7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E4503A" w14:textId="06E6840F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64F5C3" w14:textId="40350A2A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D3BC4F" w14:textId="77777777" w:rsidR="00903E00" w:rsidRDefault="00903E00" w:rsidP="000247B3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17909C" w14:textId="79137E12" w:rsidR="00FF5EDA" w:rsidRDefault="00FF5EDA">
      <w:pPr>
        <w:rPr>
          <w:lang w:val="ru-RU"/>
        </w:rPr>
      </w:pPr>
    </w:p>
    <w:p w14:paraId="7BD86ABA" w14:textId="77777777" w:rsidR="00FF5EDA" w:rsidRPr="00FF5EDA" w:rsidRDefault="00FF5EDA" w:rsidP="00FF5EDA">
      <w:pPr>
        <w:spacing w:line="360" w:lineRule="auto"/>
        <w:jc w:val="both"/>
        <w:rPr>
          <w:rFonts w:ascii="Times New Roman" w:eastAsia="Cambria" w:hAnsi="Times New Roman" w:cs="Times New Roman"/>
          <w:sz w:val="28"/>
          <w:szCs w:val="28"/>
          <w:lang w:val="ru-RU"/>
        </w:rPr>
      </w:pPr>
    </w:p>
    <w:p w14:paraId="237113E4" w14:textId="5C791889" w:rsidR="00884201" w:rsidRDefault="00884201" w:rsidP="00884201">
      <w:pPr>
        <w:pStyle w:val="10"/>
        <w:outlineLvl w:val="0"/>
        <w:rPr>
          <w:lang w:val="ru-RU"/>
        </w:rPr>
      </w:pPr>
      <w:bookmarkStart w:id="12" w:name="_Toc119656179"/>
      <w:r>
        <w:rPr>
          <w:lang w:val="ru-RU"/>
        </w:rPr>
        <w:t>Заключение</w:t>
      </w:r>
      <w:bookmarkEnd w:id="12"/>
    </w:p>
    <w:p w14:paraId="2CAF1D22" w14:textId="54FD6144" w:rsidR="00884201" w:rsidRDefault="00884201">
      <w:pPr>
        <w:rPr>
          <w:rFonts w:ascii="Cambria" w:eastAsia="Cambria" w:hAnsi="Cambria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7894539" w14:textId="3CDC835E" w:rsidR="00884201" w:rsidRPr="00884201" w:rsidRDefault="00884201" w:rsidP="00884201">
      <w:pPr>
        <w:pStyle w:val="10"/>
        <w:outlineLvl w:val="0"/>
        <w:rPr>
          <w:lang w:val="ru-RU"/>
        </w:rPr>
      </w:pPr>
      <w:bookmarkStart w:id="13" w:name="_Toc119656180"/>
      <w:r>
        <w:rPr>
          <w:lang w:val="ru-RU"/>
        </w:rPr>
        <w:lastRenderedPageBreak/>
        <w:t>Список литературы</w:t>
      </w:r>
      <w:bookmarkEnd w:id="13"/>
    </w:p>
    <w:sectPr w:rsidR="00884201" w:rsidRPr="00884201" w:rsidSect="00203512">
      <w:type w:val="continuous"/>
      <w:pgSz w:w="11910" w:h="16840"/>
      <w:pgMar w:top="1134" w:right="853" w:bottom="113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1CFF8" w14:textId="77777777" w:rsidR="009866EF" w:rsidRDefault="009866EF">
      <w:r>
        <w:separator/>
      </w:r>
    </w:p>
  </w:endnote>
  <w:endnote w:type="continuationSeparator" w:id="0">
    <w:p w14:paraId="1B1F9EA6" w14:textId="77777777" w:rsidR="009866EF" w:rsidRDefault="00986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29EC0E" w14:textId="77777777" w:rsidR="009866EF" w:rsidRDefault="009866EF">
      <w:r>
        <w:separator/>
      </w:r>
    </w:p>
  </w:footnote>
  <w:footnote w:type="continuationSeparator" w:id="0">
    <w:p w14:paraId="6D8DB64D" w14:textId="77777777" w:rsidR="009866EF" w:rsidRDefault="009866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BACE4C" w14:textId="39ACC9C9" w:rsidR="008E7CDB" w:rsidRDefault="008E7CD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985"/>
    <w:multiLevelType w:val="hybridMultilevel"/>
    <w:tmpl w:val="49F46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408CA"/>
    <w:multiLevelType w:val="hybridMultilevel"/>
    <w:tmpl w:val="C052B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840DF"/>
    <w:multiLevelType w:val="hybridMultilevel"/>
    <w:tmpl w:val="D3F4C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22EC8"/>
    <w:multiLevelType w:val="hybridMultilevel"/>
    <w:tmpl w:val="C10A2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45"/>
    <w:multiLevelType w:val="hybridMultilevel"/>
    <w:tmpl w:val="FDF41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847CC"/>
    <w:multiLevelType w:val="hybridMultilevel"/>
    <w:tmpl w:val="3FE6E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4786A"/>
    <w:multiLevelType w:val="hybridMultilevel"/>
    <w:tmpl w:val="7A90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38D8"/>
    <w:multiLevelType w:val="hybridMultilevel"/>
    <w:tmpl w:val="D69CB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5750F"/>
    <w:multiLevelType w:val="hybridMultilevel"/>
    <w:tmpl w:val="39F26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13815"/>
    <w:multiLevelType w:val="hybridMultilevel"/>
    <w:tmpl w:val="5FAA5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0713"/>
    <w:multiLevelType w:val="hybridMultilevel"/>
    <w:tmpl w:val="2454F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430"/>
    <w:multiLevelType w:val="hybridMultilevel"/>
    <w:tmpl w:val="9BA6B5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F21B9"/>
    <w:multiLevelType w:val="hybridMultilevel"/>
    <w:tmpl w:val="DE480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45A32"/>
    <w:multiLevelType w:val="hybridMultilevel"/>
    <w:tmpl w:val="DA463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D29EF"/>
    <w:multiLevelType w:val="hybridMultilevel"/>
    <w:tmpl w:val="C68A2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9629D"/>
    <w:multiLevelType w:val="hybridMultilevel"/>
    <w:tmpl w:val="CDDAB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40AF8"/>
    <w:multiLevelType w:val="multilevel"/>
    <w:tmpl w:val="FC029FA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1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8" w:hanging="180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3"/>
  </w:num>
  <w:num w:numId="4">
    <w:abstractNumId w:val="2"/>
  </w:num>
  <w:num w:numId="5">
    <w:abstractNumId w:val="15"/>
  </w:num>
  <w:num w:numId="6">
    <w:abstractNumId w:val="4"/>
  </w:num>
  <w:num w:numId="7">
    <w:abstractNumId w:val="12"/>
  </w:num>
  <w:num w:numId="8">
    <w:abstractNumId w:val="11"/>
  </w:num>
  <w:num w:numId="9">
    <w:abstractNumId w:val="10"/>
  </w:num>
  <w:num w:numId="10">
    <w:abstractNumId w:val="0"/>
  </w:num>
  <w:num w:numId="11">
    <w:abstractNumId w:val="1"/>
  </w:num>
  <w:num w:numId="12">
    <w:abstractNumId w:val="14"/>
  </w:num>
  <w:num w:numId="13">
    <w:abstractNumId w:val="5"/>
  </w:num>
  <w:num w:numId="14">
    <w:abstractNumId w:val="3"/>
  </w:num>
  <w:num w:numId="15">
    <w:abstractNumId w:val="9"/>
  </w:num>
  <w:num w:numId="16">
    <w:abstractNumId w:val="7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CDB"/>
    <w:rsid w:val="000154BA"/>
    <w:rsid w:val="000204EA"/>
    <w:rsid w:val="000247B3"/>
    <w:rsid w:val="00030658"/>
    <w:rsid w:val="00040DDA"/>
    <w:rsid w:val="000A74E3"/>
    <w:rsid w:val="000D7AE7"/>
    <w:rsid w:val="001029CD"/>
    <w:rsid w:val="0011027D"/>
    <w:rsid w:val="00113D56"/>
    <w:rsid w:val="0015114E"/>
    <w:rsid w:val="001653C6"/>
    <w:rsid w:val="0017038F"/>
    <w:rsid w:val="00185F17"/>
    <w:rsid w:val="00203512"/>
    <w:rsid w:val="0024229D"/>
    <w:rsid w:val="002505E2"/>
    <w:rsid w:val="00252CFA"/>
    <w:rsid w:val="002651E5"/>
    <w:rsid w:val="00275E43"/>
    <w:rsid w:val="00293309"/>
    <w:rsid w:val="002E6EA6"/>
    <w:rsid w:val="002F6F6C"/>
    <w:rsid w:val="00300CF3"/>
    <w:rsid w:val="003029EC"/>
    <w:rsid w:val="00355304"/>
    <w:rsid w:val="003C43AD"/>
    <w:rsid w:val="004161EA"/>
    <w:rsid w:val="00416455"/>
    <w:rsid w:val="00425231"/>
    <w:rsid w:val="00430B63"/>
    <w:rsid w:val="00455DFE"/>
    <w:rsid w:val="004939B1"/>
    <w:rsid w:val="004B6C8F"/>
    <w:rsid w:val="00506E5A"/>
    <w:rsid w:val="00537513"/>
    <w:rsid w:val="0054655A"/>
    <w:rsid w:val="005A5F29"/>
    <w:rsid w:val="005A722A"/>
    <w:rsid w:val="005C6122"/>
    <w:rsid w:val="006058A6"/>
    <w:rsid w:val="006100EB"/>
    <w:rsid w:val="00611F12"/>
    <w:rsid w:val="0061473A"/>
    <w:rsid w:val="00636007"/>
    <w:rsid w:val="006467F0"/>
    <w:rsid w:val="0067244F"/>
    <w:rsid w:val="00697947"/>
    <w:rsid w:val="006D7426"/>
    <w:rsid w:val="006E6270"/>
    <w:rsid w:val="006F28C7"/>
    <w:rsid w:val="00703152"/>
    <w:rsid w:val="00722485"/>
    <w:rsid w:val="0073267D"/>
    <w:rsid w:val="00747C1F"/>
    <w:rsid w:val="00762A22"/>
    <w:rsid w:val="00775D5F"/>
    <w:rsid w:val="007D3697"/>
    <w:rsid w:val="008031D1"/>
    <w:rsid w:val="00863C71"/>
    <w:rsid w:val="00882BB4"/>
    <w:rsid w:val="00884201"/>
    <w:rsid w:val="00897F36"/>
    <w:rsid w:val="008A0FE5"/>
    <w:rsid w:val="008D2FF6"/>
    <w:rsid w:val="008E7CDB"/>
    <w:rsid w:val="00903E00"/>
    <w:rsid w:val="009866EF"/>
    <w:rsid w:val="009963CE"/>
    <w:rsid w:val="009B0EAE"/>
    <w:rsid w:val="009B1DAF"/>
    <w:rsid w:val="009B7315"/>
    <w:rsid w:val="009C0A61"/>
    <w:rsid w:val="009C68C9"/>
    <w:rsid w:val="00A23FF9"/>
    <w:rsid w:val="00A810CF"/>
    <w:rsid w:val="00A82C4D"/>
    <w:rsid w:val="00A92899"/>
    <w:rsid w:val="00AA5C8B"/>
    <w:rsid w:val="00AE7156"/>
    <w:rsid w:val="00B21E60"/>
    <w:rsid w:val="00B45F6B"/>
    <w:rsid w:val="00B70AAB"/>
    <w:rsid w:val="00B90B37"/>
    <w:rsid w:val="00B977AF"/>
    <w:rsid w:val="00B97BB0"/>
    <w:rsid w:val="00BC113E"/>
    <w:rsid w:val="00BC4C09"/>
    <w:rsid w:val="00BE7989"/>
    <w:rsid w:val="00C129B9"/>
    <w:rsid w:val="00C57507"/>
    <w:rsid w:val="00C74412"/>
    <w:rsid w:val="00C77745"/>
    <w:rsid w:val="00CA1F88"/>
    <w:rsid w:val="00CB2E9F"/>
    <w:rsid w:val="00D31BD6"/>
    <w:rsid w:val="00D60D69"/>
    <w:rsid w:val="00D9080D"/>
    <w:rsid w:val="00DF7EB7"/>
    <w:rsid w:val="00E95260"/>
    <w:rsid w:val="00F81880"/>
    <w:rsid w:val="00FC5B37"/>
    <w:rsid w:val="00FE0266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AC8739"/>
  <w15:docId w15:val="{9FEACC40-D5A1-42AC-9560-EA8C2D85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uiPriority w:val="9"/>
    <w:qFormat/>
    <w:pPr>
      <w:ind w:left="826"/>
      <w:outlineLvl w:val="0"/>
    </w:pPr>
    <w:rPr>
      <w:rFonts w:ascii="Trebuchet MS" w:eastAsia="Trebuchet MS" w:hAnsi="Trebuchet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818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42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0"/>
      <w:ind w:left="416" w:hanging="304"/>
    </w:pPr>
    <w:rPr>
      <w:rFonts w:ascii="Cambria" w:eastAsia="Cambria" w:hAnsi="Cambria"/>
      <w:sz w:val="24"/>
      <w:szCs w:val="24"/>
    </w:rPr>
  </w:style>
  <w:style w:type="paragraph" w:styleId="21">
    <w:name w:val="toc 2"/>
    <w:basedOn w:val="a"/>
    <w:uiPriority w:val="39"/>
    <w:qFormat/>
    <w:pPr>
      <w:spacing w:before="108"/>
      <w:ind w:left="391" w:hanging="279"/>
    </w:pPr>
    <w:rPr>
      <w:rFonts w:ascii="Cambria" w:eastAsia="Cambria" w:hAnsi="Cambria"/>
    </w:rPr>
  </w:style>
  <w:style w:type="paragraph" w:styleId="31">
    <w:name w:val="toc 3"/>
    <w:basedOn w:val="a"/>
    <w:uiPriority w:val="1"/>
    <w:qFormat/>
    <w:pPr>
      <w:spacing w:before="108"/>
      <w:ind w:left="1048" w:hanging="490"/>
    </w:pPr>
    <w:rPr>
      <w:rFonts w:ascii="Cambria" w:eastAsia="Cambria" w:hAnsi="Cambria"/>
    </w:rPr>
  </w:style>
  <w:style w:type="paragraph" w:styleId="4">
    <w:name w:val="toc 4"/>
    <w:basedOn w:val="a"/>
    <w:uiPriority w:val="1"/>
    <w:qFormat/>
    <w:pPr>
      <w:spacing w:before="108"/>
      <w:ind w:left="1048" w:hanging="490"/>
    </w:pPr>
    <w:rPr>
      <w:rFonts w:ascii="Cambria" w:eastAsia="Cambria" w:hAnsi="Cambria"/>
      <w:sz w:val="20"/>
      <w:szCs w:val="20"/>
    </w:rPr>
  </w:style>
  <w:style w:type="paragraph" w:styleId="a3">
    <w:name w:val="Body Text"/>
    <w:basedOn w:val="a"/>
    <w:uiPriority w:val="1"/>
    <w:qFormat/>
    <w:pPr>
      <w:ind w:left="115"/>
    </w:pPr>
    <w:rPr>
      <w:rFonts w:ascii="Cambria" w:eastAsia="Cambria" w:hAnsi="Cambria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77AF"/>
  </w:style>
  <w:style w:type="paragraph" w:styleId="a7">
    <w:name w:val="footer"/>
    <w:basedOn w:val="a"/>
    <w:link w:val="a8"/>
    <w:uiPriority w:val="99"/>
    <w:unhideWhenUsed/>
    <w:rsid w:val="00B977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77AF"/>
  </w:style>
  <w:style w:type="character" w:customStyle="1" w:styleId="20">
    <w:name w:val="Заголовок 2 Знак"/>
    <w:basedOn w:val="a0"/>
    <w:link w:val="2"/>
    <w:uiPriority w:val="9"/>
    <w:rsid w:val="00F818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88420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884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6E6270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AE715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8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551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3C6AC-63CA-4D56-B018-B1415C706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9</Pages>
  <Words>3299</Words>
  <Characters>1880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6</cp:revision>
  <dcterms:created xsi:type="dcterms:W3CDTF">2022-11-18T05:15:00Z</dcterms:created>
  <dcterms:modified xsi:type="dcterms:W3CDTF">2022-12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7T00:00:00Z</vt:filetime>
  </property>
  <property fmtid="{D5CDD505-2E9C-101B-9397-08002B2CF9AE}" pid="3" name="LastSaved">
    <vt:filetime>2022-01-10T00:00:00Z</vt:filetime>
  </property>
</Properties>
</file>